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4D" w:rsidRPr="00CD5613" w:rsidRDefault="0017614D" w:rsidP="00D607A3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КЛЮЧЕНИЕ</w:t>
      </w:r>
    </w:p>
    <w:p w:rsidR="001F377B" w:rsidRPr="00CD5613" w:rsidRDefault="00655A6B" w:rsidP="001F377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 результатам публичных слушаний</w:t>
      </w:r>
      <w:r w:rsidR="004B2F11" w:rsidRPr="00C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C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по проекту решения Думы города-курорта Железноводска Ставропольского края </w:t>
      </w:r>
      <w:r w:rsidRPr="00C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br/>
        <w:t>«</w:t>
      </w:r>
      <w:r w:rsidR="001F377B" w:rsidRPr="00CD5613">
        <w:rPr>
          <w:rFonts w:ascii="Times New Roman" w:hAnsi="Times New Roman" w:cs="Times New Roman"/>
          <w:b/>
          <w:sz w:val="28"/>
          <w:szCs w:val="28"/>
        </w:rPr>
        <w:t>О бюджете города-курорта Железноводска Ставропольского</w:t>
      </w:r>
    </w:p>
    <w:p w:rsidR="005A5CA8" w:rsidRPr="00CD5613" w:rsidRDefault="001F377B" w:rsidP="001F377B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D5613">
        <w:rPr>
          <w:rFonts w:ascii="Times New Roman" w:hAnsi="Times New Roman" w:cs="Times New Roman"/>
          <w:b/>
          <w:sz w:val="28"/>
          <w:szCs w:val="28"/>
        </w:rPr>
        <w:t>края на 202</w:t>
      </w:r>
      <w:r w:rsidR="00003263">
        <w:rPr>
          <w:rFonts w:ascii="Times New Roman" w:hAnsi="Times New Roman" w:cs="Times New Roman"/>
          <w:b/>
          <w:sz w:val="28"/>
          <w:szCs w:val="28"/>
        </w:rPr>
        <w:t>3</w:t>
      </w:r>
      <w:r w:rsidRPr="00CD5613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003263">
        <w:rPr>
          <w:rFonts w:ascii="Times New Roman" w:hAnsi="Times New Roman" w:cs="Times New Roman"/>
          <w:b/>
          <w:sz w:val="28"/>
          <w:szCs w:val="28"/>
        </w:rPr>
        <w:t>4</w:t>
      </w:r>
      <w:r w:rsidRPr="00CD561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003263">
        <w:rPr>
          <w:rFonts w:ascii="Times New Roman" w:hAnsi="Times New Roman" w:cs="Times New Roman"/>
          <w:b/>
          <w:sz w:val="28"/>
          <w:szCs w:val="28"/>
        </w:rPr>
        <w:t>5</w:t>
      </w:r>
      <w:r w:rsidRPr="00CD561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55A6B" w:rsidRPr="00C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</w:p>
    <w:p w:rsidR="005A5CA8" w:rsidRPr="00CD5613" w:rsidRDefault="005A5CA8" w:rsidP="004B2F11">
      <w:pPr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A5CA8" w:rsidRPr="00CD5613" w:rsidRDefault="004B2F11" w:rsidP="004B2F11">
      <w:pPr>
        <w:suppressAutoHyphens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C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="005A5CA8" w:rsidRPr="00C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Дата и время проведения: </w:t>
      </w:r>
      <w:r w:rsidR="00D7361F" w:rsidRPr="00C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</w:t>
      </w:r>
      <w:r w:rsidR="00871F0B" w:rsidRPr="00CD5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0</w:t>
      </w:r>
      <w:r w:rsidR="00CD5613" w:rsidRPr="00CD5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="00D7361F" w:rsidRPr="00CD5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</w:t>
      </w:r>
      <w:r w:rsidR="005A5CA8" w:rsidRPr="00CD5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1F377B" w:rsidRPr="00CD5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екабря</w:t>
      </w:r>
      <w:r w:rsidR="0037465C" w:rsidRPr="00CD5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5A5CA8" w:rsidRPr="00CD5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0</w:t>
      </w:r>
      <w:r w:rsidR="0037465C" w:rsidRPr="00CD5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003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5A5CA8" w:rsidRPr="00CD5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</w:t>
      </w:r>
      <w:r w:rsidR="003C41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15 </w:t>
      </w:r>
      <w:r w:rsidR="003C418D" w:rsidRPr="003C418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vertAlign w:val="superscript"/>
          <w:lang w:eastAsia="zh-CN"/>
        </w:rPr>
        <w:t>00</w:t>
      </w:r>
      <w:r w:rsidR="005A5CA8" w:rsidRPr="00CD5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4B2F11" w:rsidRPr="00003263" w:rsidRDefault="004B2F11" w:rsidP="004B2F11">
      <w:pPr>
        <w:ind w:left="34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  <w:t>М</w:t>
      </w:r>
      <w:r w:rsidR="005A5CA8" w:rsidRPr="00CD5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есто проведения</w:t>
      </w:r>
      <w:r w:rsidR="005A5CA8" w:rsidRPr="00CD56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: </w:t>
      </w:r>
      <w:r w:rsidR="00003263" w:rsidRPr="000032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нференц-зал муниципального бюджетного учреждения культуры «Городской Дворец культуры имени Сергея </w:t>
      </w:r>
      <w:proofErr w:type="spellStart"/>
      <w:r w:rsidR="00003263" w:rsidRPr="00003263">
        <w:rPr>
          <w:rFonts w:ascii="Times New Roman" w:eastAsia="Calibri" w:hAnsi="Times New Roman" w:cs="Times New Roman"/>
          <w:bCs/>
          <w:iCs/>
          <w:sz w:val="28"/>
          <w:szCs w:val="28"/>
        </w:rPr>
        <w:t>Пускепалиса</w:t>
      </w:r>
      <w:proofErr w:type="spellEnd"/>
      <w:r w:rsidR="00003263" w:rsidRPr="00003263">
        <w:rPr>
          <w:rFonts w:ascii="Times New Roman" w:eastAsia="Calibri" w:hAnsi="Times New Roman" w:cs="Times New Roman"/>
          <w:bCs/>
          <w:iCs/>
          <w:sz w:val="28"/>
          <w:szCs w:val="28"/>
        </w:rPr>
        <w:t>» города-курорта Железноводска Ставропольского края (г</w:t>
      </w:r>
      <w:r w:rsidR="003C4869">
        <w:rPr>
          <w:rFonts w:ascii="Times New Roman" w:eastAsia="Calibri" w:hAnsi="Times New Roman" w:cs="Times New Roman"/>
          <w:bCs/>
          <w:iCs/>
          <w:sz w:val="28"/>
          <w:szCs w:val="28"/>
        </w:rPr>
        <w:t>ород</w:t>
      </w:r>
      <w:r w:rsidR="00003263" w:rsidRPr="000032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Железноводск,</w:t>
      </w:r>
      <w:r w:rsidR="009F68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03263" w:rsidRPr="00003263">
        <w:rPr>
          <w:rFonts w:ascii="Times New Roman" w:eastAsia="Calibri" w:hAnsi="Times New Roman" w:cs="Times New Roman"/>
          <w:bCs/>
          <w:iCs/>
          <w:sz w:val="28"/>
          <w:szCs w:val="28"/>
        </w:rPr>
        <w:t>ул. Чайковского, д. 1)</w:t>
      </w:r>
      <w:r w:rsidR="00921FF5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256FEA" w:rsidRPr="009857BA" w:rsidRDefault="00256FEA" w:rsidP="005A5CA8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zh-CN"/>
        </w:rPr>
      </w:pPr>
    </w:p>
    <w:p w:rsidR="003D7262" w:rsidRPr="00003263" w:rsidRDefault="003D7262" w:rsidP="003D7262">
      <w:pPr>
        <w:suppressAutoHyphens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03263">
        <w:rPr>
          <w:rFonts w:ascii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06 октября 2003 года </w:t>
      </w:r>
      <w:r w:rsidRPr="00003263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№ 131-ФЗ «Об общих принципах организации местного самоуправления </w:t>
      </w:r>
      <w:r w:rsidRPr="00003263">
        <w:rPr>
          <w:rFonts w:ascii="Times New Roman" w:hAnsi="Times New Roman" w:cs="Times New Roman"/>
          <w:sz w:val="28"/>
          <w:szCs w:val="28"/>
          <w:lang w:eastAsia="zh-CN"/>
        </w:rPr>
        <w:br/>
        <w:t>в Российской Федерации», Бюджетным кодексом Российской Федерации, Уставом города-курорта Железноводска Ставропольского края, решением Думы города-курорта Железноводска Ставропольского края от 12 декабря 2013 года      № 333-</w:t>
      </w:r>
      <w:r w:rsidRPr="0000326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03263">
        <w:rPr>
          <w:rFonts w:ascii="Times New Roman" w:hAnsi="Times New Roman" w:cs="Times New Roman"/>
          <w:sz w:val="28"/>
          <w:szCs w:val="28"/>
          <w:lang w:eastAsia="zh-CN"/>
        </w:rPr>
        <w:t xml:space="preserve"> «О </w:t>
      </w:r>
      <w:hyperlink w:anchor="sub_1000" w:history="1">
        <w:proofErr w:type="gramStart"/>
        <w:r w:rsidRPr="00003263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</w:t>
        </w:r>
      </w:hyperlink>
      <w:r w:rsidRPr="0000326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003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263">
        <w:rPr>
          <w:rFonts w:ascii="Times New Roman" w:hAnsi="Times New Roman" w:cs="Times New Roman"/>
          <w:sz w:val="28"/>
          <w:szCs w:val="28"/>
        </w:rPr>
        <w:t>о бюджетном процессе в городе-курорте Железноводске Ставропольского края»,</w:t>
      </w:r>
      <w:r w:rsidRPr="00003263">
        <w:rPr>
          <w:rFonts w:ascii="Times New Roman" w:hAnsi="Times New Roman" w:cs="Times New Roman"/>
          <w:sz w:val="28"/>
          <w:szCs w:val="28"/>
          <w:lang w:eastAsia="zh-CN"/>
        </w:rPr>
        <w:t xml:space="preserve"> решением Совета города-курорта Железноводска Ставропольского края от 26 июня 2009 года № 570 </w:t>
      </w:r>
      <w:r w:rsidR="009E7224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</w:t>
      </w:r>
      <w:r w:rsidRPr="00003263">
        <w:rPr>
          <w:rFonts w:ascii="Times New Roman" w:hAnsi="Times New Roman" w:cs="Times New Roman"/>
          <w:sz w:val="28"/>
          <w:szCs w:val="28"/>
          <w:lang w:eastAsia="zh-CN"/>
        </w:rPr>
        <w:t xml:space="preserve">«О </w:t>
      </w:r>
      <w:proofErr w:type="gramStart"/>
      <w:r w:rsidRPr="00003263">
        <w:rPr>
          <w:rFonts w:ascii="Times New Roman" w:hAnsi="Times New Roman" w:cs="Times New Roman"/>
          <w:sz w:val="28"/>
          <w:szCs w:val="28"/>
          <w:lang w:eastAsia="zh-CN"/>
        </w:rPr>
        <w:t>Положении</w:t>
      </w:r>
      <w:proofErr w:type="gramEnd"/>
      <w:r w:rsidRPr="00003263">
        <w:rPr>
          <w:rFonts w:ascii="Times New Roman" w:hAnsi="Times New Roman" w:cs="Times New Roman"/>
          <w:sz w:val="28"/>
          <w:szCs w:val="28"/>
          <w:lang w:eastAsia="zh-CN"/>
        </w:rPr>
        <w:t xml:space="preserve"> о порядке организации и проведения публичных слушаний на территории города-курорта Железноводска», </w:t>
      </w:r>
      <w:r w:rsidRPr="00003263">
        <w:rPr>
          <w:rFonts w:ascii="Times New Roman" w:hAnsi="Times New Roman" w:cs="Times New Roman"/>
          <w:sz w:val="28"/>
          <w:szCs w:val="28"/>
        </w:rPr>
        <w:t>распоряжением администрации города-курорта Железноводска Ставропольского края от 1</w:t>
      </w:r>
      <w:r w:rsidR="00003263" w:rsidRPr="00003263">
        <w:rPr>
          <w:rFonts w:ascii="Times New Roman" w:hAnsi="Times New Roman" w:cs="Times New Roman"/>
          <w:sz w:val="28"/>
          <w:szCs w:val="28"/>
        </w:rPr>
        <w:t>8</w:t>
      </w:r>
      <w:r w:rsidRPr="00003263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03263" w:rsidRPr="00003263">
        <w:rPr>
          <w:rFonts w:ascii="Times New Roman" w:hAnsi="Times New Roman" w:cs="Times New Roman"/>
          <w:sz w:val="28"/>
          <w:szCs w:val="28"/>
        </w:rPr>
        <w:t>2</w:t>
      </w:r>
      <w:r w:rsidRPr="0000326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7224">
        <w:rPr>
          <w:rFonts w:ascii="Times New Roman" w:hAnsi="Times New Roman" w:cs="Times New Roman"/>
          <w:sz w:val="28"/>
          <w:szCs w:val="28"/>
        </w:rPr>
        <w:t xml:space="preserve">      </w:t>
      </w:r>
      <w:r w:rsidRPr="00003263">
        <w:rPr>
          <w:rFonts w:ascii="Times New Roman" w:hAnsi="Times New Roman" w:cs="Times New Roman"/>
          <w:sz w:val="28"/>
          <w:szCs w:val="28"/>
        </w:rPr>
        <w:t>№ 23</w:t>
      </w:r>
      <w:r w:rsidR="00003263" w:rsidRPr="00003263">
        <w:rPr>
          <w:rFonts w:ascii="Times New Roman" w:hAnsi="Times New Roman" w:cs="Times New Roman"/>
          <w:sz w:val="28"/>
          <w:szCs w:val="28"/>
        </w:rPr>
        <w:t>2</w:t>
      </w:r>
      <w:r w:rsidRPr="00003263">
        <w:rPr>
          <w:rFonts w:ascii="Times New Roman" w:hAnsi="Times New Roman" w:cs="Times New Roman"/>
          <w:sz w:val="28"/>
          <w:szCs w:val="28"/>
        </w:rPr>
        <w:t>-р «О публичных слушаниях по проекту решения Думы города-курорта Железноводска Ставропольского края «О бюджете города-курорта Железноводска Ставропольского края на 202</w:t>
      </w:r>
      <w:r w:rsidR="00003263" w:rsidRPr="00003263">
        <w:rPr>
          <w:rFonts w:ascii="Times New Roman" w:hAnsi="Times New Roman" w:cs="Times New Roman"/>
          <w:sz w:val="28"/>
          <w:szCs w:val="28"/>
        </w:rPr>
        <w:t>3</w:t>
      </w:r>
      <w:r w:rsidRPr="0000326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3263" w:rsidRPr="00003263">
        <w:rPr>
          <w:rFonts w:ascii="Times New Roman" w:hAnsi="Times New Roman" w:cs="Times New Roman"/>
          <w:sz w:val="28"/>
          <w:szCs w:val="28"/>
        </w:rPr>
        <w:t>4</w:t>
      </w:r>
      <w:r w:rsidRPr="00003263">
        <w:rPr>
          <w:rFonts w:ascii="Times New Roman" w:hAnsi="Times New Roman" w:cs="Times New Roman"/>
          <w:sz w:val="28"/>
          <w:szCs w:val="28"/>
        </w:rPr>
        <w:t xml:space="preserve"> и 202</w:t>
      </w:r>
      <w:r w:rsidR="00003263" w:rsidRPr="00003263">
        <w:rPr>
          <w:rFonts w:ascii="Times New Roman" w:hAnsi="Times New Roman" w:cs="Times New Roman"/>
          <w:sz w:val="28"/>
          <w:szCs w:val="28"/>
        </w:rPr>
        <w:t>5</w:t>
      </w:r>
      <w:r w:rsidRPr="00003263">
        <w:rPr>
          <w:rFonts w:ascii="Times New Roman" w:hAnsi="Times New Roman" w:cs="Times New Roman"/>
          <w:sz w:val="28"/>
          <w:szCs w:val="28"/>
        </w:rPr>
        <w:t xml:space="preserve"> годов» (далее – распоряжение от 1</w:t>
      </w:r>
      <w:r w:rsidR="00003263" w:rsidRPr="00003263">
        <w:rPr>
          <w:rFonts w:ascii="Times New Roman" w:hAnsi="Times New Roman" w:cs="Times New Roman"/>
          <w:sz w:val="28"/>
          <w:szCs w:val="28"/>
        </w:rPr>
        <w:t>8</w:t>
      </w:r>
      <w:r w:rsidRPr="00003263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03263" w:rsidRPr="00003263">
        <w:rPr>
          <w:rFonts w:ascii="Times New Roman" w:hAnsi="Times New Roman" w:cs="Times New Roman"/>
          <w:sz w:val="28"/>
          <w:szCs w:val="28"/>
        </w:rPr>
        <w:t>2</w:t>
      </w:r>
      <w:r w:rsidRPr="00003263">
        <w:rPr>
          <w:rFonts w:ascii="Times New Roman" w:hAnsi="Times New Roman" w:cs="Times New Roman"/>
          <w:sz w:val="28"/>
          <w:szCs w:val="28"/>
        </w:rPr>
        <w:t xml:space="preserve"> года № 23</w:t>
      </w:r>
      <w:r w:rsidR="00003263" w:rsidRPr="00003263">
        <w:rPr>
          <w:rFonts w:ascii="Times New Roman" w:hAnsi="Times New Roman" w:cs="Times New Roman"/>
          <w:sz w:val="28"/>
          <w:szCs w:val="28"/>
        </w:rPr>
        <w:t>2</w:t>
      </w:r>
      <w:r w:rsidRPr="00003263">
        <w:rPr>
          <w:rFonts w:ascii="Times New Roman" w:hAnsi="Times New Roman" w:cs="Times New Roman"/>
          <w:sz w:val="28"/>
          <w:szCs w:val="28"/>
        </w:rPr>
        <w:t xml:space="preserve">-р) </w:t>
      </w:r>
      <w:r w:rsidRPr="00003263">
        <w:rPr>
          <w:rFonts w:ascii="Times New Roman" w:hAnsi="Times New Roman" w:cs="Times New Roman"/>
          <w:bCs/>
          <w:sz w:val="28"/>
          <w:szCs w:val="28"/>
          <w:lang w:eastAsia="zh-CN"/>
        </w:rPr>
        <w:t>были назначены и состоялись 06 декабря 202</w:t>
      </w:r>
      <w:r w:rsidR="00003263" w:rsidRPr="00003263">
        <w:rPr>
          <w:rFonts w:ascii="Times New Roman" w:hAnsi="Times New Roman" w:cs="Times New Roman"/>
          <w:bCs/>
          <w:sz w:val="28"/>
          <w:szCs w:val="28"/>
          <w:lang w:eastAsia="zh-CN"/>
        </w:rPr>
        <w:t>2</w:t>
      </w:r>
      <w:r w:rsidRPr="0000326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а публичные слушания </w:t>
      </w:r>
      <w:r w:rsidRPr="00003263">
        <w:rPr>
          <w:rFonts w:ascii="Times New Roman" w:hAnsi="Times New Roman" w:cs="Times New Roman"/>
          <w:sz w:val="28"/>
          <w:szCs w:val="28"/>
        </w:rPr>
        <w:t xml:space="preserve">по проекту </w:t>
      </w:r>
      <w:proofErr w:type="gramStart"/>
      <w:r w:rsidRPr="00003263">
        <w:rPr>
          <w:rFonts w:ascii="Times New Roman" w:hAnsi="Times New Roman" w:cs="Times New Roman"/>
          <w:sz w:val="28"/>
          <w:szCs w:val="28"/>
        </w:rPr>
        <w:t>решения Думы города-курорта Железноводска Ставропольского края</w:t>
      </w:r>
      <w:proofErr w:type="gramEnd"/>
      <w:r w:rsidRPr="00003263">
        <w:rPr>
          <w:rFonts w:ascii="Times New Roman" w:hAnsi="Times New Roman" w:cs="Times New Roman"/>
          <w:sz w:val="28"/>
          <w:szCs w:val="28"/>
        </w:rPr>
        <w:t xml:space="preserve"> </w:t>
      </w:r>
      <w:r w:rsidR="009E72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03263">
        <w:rPr>
          <w:rFonts w:ascii="Times New Roman" w:hAnsi="Times New Roman" w:cs="Times New Roman"/>
          <w:sz w:val="28"/>
          <w:szCs w:val="28"/>
        </w:rPr>
        <w:t>«О бюджете города-курорта Железноводска Ставропольского края на 202</w:t>
      </w:r>
      <w:r w:rsidR="00003263" w:rsidRPr="00003263">
        <w:rPr>
          <w:rFonts w:ascii="Times New Roman" w:hAnsi="Times New Roman" w:cs="Times New Roman"/>
          <w:sz w:val="28"/>
          <w:szCs w:val="28"/>
        </w:rPr>
        <w:t>3</w:t>
      </w:r>
      <w:r w:rsidRPr="0000326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3263" w:rsidRPr="00003263">
        <w:rPr>
          <w:rFonts w:ascii="Times New Roman" w:hAnsi="Times New Roman" w:cs="Times New Roman"/>
          <w:sz w:val="28"/>
          <w:szCs w:val="28"/>
        </w:rPr>
        <w:t>4</w:t>
      </w:r>
      <w:r w:rsidRPr="00003263">
        <w:rPr>
          <w:rFonts w:ascii="Times New Roman" w:hAnsi="Times New Roman" w:cs="Times New Roman"/>
          <w:sz w:val="28"/>
          <w:szCs w:val="28"/>
        </w:rPr>
        <w:t xml:space="preserve"> и 202</w:t>
      </w:r>
      <w:r w:rsidR="00003263" w:rsidRPr="00003263">
        <w:rPr>
          <w:rFonts w:ascii="Times New Roman" w:hAnsi="Times New Roman" w:cs="Times New Roman"/>
          <w:sz w:val="28"/>
          <w:szCs w:val="28"/>
        </w:rPr>
        <w:t>5</w:t>
      </w:r>
      <w:r w:rsidRPr="00003263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003263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(далее - проект решения).</w:t>
      </w:r>
    </w:p>
    <w:p w:rsidR="003D7262" w:rsidRPr="00F66756" w:rsidRDefault="007176B2" w:rsidP="00292F8B">
      <w:pPr>
        <w:rPr>
          <w:rFonts w:ascii="Times New Roman" w:hAnsi="Times New Roman" w:cs="Times New Roman"/>
          <w:sz w:val="28"/>
          <w:szCs w:val="28"/>
        </w:rPr>
      </w:pPr>
      <w:r w:rsidRPr="00F66756">
        <w:rPr>
          <w:rFonts w:ascii="Times New Roman" w:hAnsi="Times New Roman" w:cs="Times New Roman"/>
          <w:sz w:val="28"/>
          <w:szCs w:val="28"/>
        </w:rPr>
        <w:t>Проект решения опубликован</w:t>
      </w:r>
      <w:r w:rsidR="00292F8B" w:rsidRPr="00F66756">
        <w:rPr>
          <w:rFonts w:ascii="Times New Roman" w:hAnsi="Times New Roman" w:cs="Times New Roman"/>
          <w:sz w:val="28"/>
          <w:szCs w:val="28"/>
        </w:rPr>
        <w:t xml:space="preserve"> </w:t>
      </w:r>
      <w:r w:rsidR="003D7262" w:rsidRPr="00F66756">
        <w:rPr>
          <w:rFonts w:ascii="Times New Roman" w:hAnsi="Times New Roman" w:cs="Times New Roman"/>
          <w:sz w:val="28"/>
          <w:szCs w:val="28"/>
        </w:rPr>
        <w:t>в приложении к общественно-политическому еженедельнику «</w:t>
      </w:r>
      <w:proofErr w:type="spellStart"/>
      <w:r w:rsidR="003D7262" w:rsidRPr="00F66756">
        <w:rPr>
          <w:rFonts w:ascii="Times New Roman" w:hAnsi="Times New Roman" w:cs="Times New Roman"/>
          <w:sz w:val="28"/>
          <w:szCs w:val="28"/>
        </w:rPr>
        <w:t>Железноводские</w:t>
      </w:r>
      <w:proofErr w:type="spellEnd"/>
      <w:r w:rsidR="003D7262" w:rsidRPr="00F66756">
        <w:rPr>
          <w:rFonts w:ascii="Times New Roman" w:hAnsi="Times New Roman" w:cs="Times New Roman"/>
          <w:sz w:val="28"/>
          <w:szCs w:val="28"/>
        </w:rPr>
        <w:t xml:space="preserve"> ведомости» от 2</w:t>
      </w:r>
      <w:r w:rsidR="00003263" w:rsidRPr="00F66756">
        <w:rPr>
          <w:rFonts w:ascii="Times New Roman" w:hAnsi="Times New Roman" w:cs="Times New Roman"/>
          <w:sz w:val="28"/>
          <w:szCs w:val="28"/>
        </w:rPr>
        <w:t>3</w:t>
      </w:r>
      <w:r w:rsidR="003D7262" w:rsidRPr="00F66756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003263" w:rsidRPr="00F66756">
        <w:rPr>
          <w:rFonts w:ascii="Times New Roman" w:hAnsi="Times New Roman" w:cs="Times New Roman"/>
          <w:sz w:val="28"/>
          <w:szCs w:val="28"/>
        </w:rPr>
        <w:t>2</w:t>
      </w:r>
      <w:r w:rsidR="003D7262" w:rsidRPr="00F66756">
        <w:rPr>
          <w:rFonts w:ascii="Times New Roman" w:hAnsi="Times New Roman" w:cs="Times New Roman"/>
          <w:sz w:val="28"/>
          <w:szCs w:val="28"/>
        </w:rPr>
        <w:t xml:space="preserve"> года № 47 (11</w:t>
      </w:r>
      <w:r w:rsidR="00F66756" w:rsidRPr="00F66756">
        <w:rPr>
          <w:rFonts w:ascii="Times New Roman" w:hAnsi="Times New Roman" w:cs="Times New Roman"/>
          <w:sz w:val="28"/>
          <w:szCs w:val="28"/>
        </w:rPr>
        <w:t>90</w:t>
      </w:r>
      <w:r w:rsidR="003D7262" w:rsidRPr="00F66756">
        <w:rPr>
          <w:rFonts w:ascii="Times New Roman" w:hAnsi="Times New Roman" w:cs="Times New Roman"/>
          <w:sz w:val="28"/>
          <w:szCs w:val="28"/>
        </w:rPr>
        <w:t xml:space="preserve">) и размещен на официальном сайте Думы </w:t>
      </w:r>
      <w:r w:rsidR="001E69C8" w:rsidRPr="00F66756">
        <w:rPr>
          <w:rFonts w:ascii="Times New Roman" w:hAnsi="Times New Roman" w:cs="Times New Roman"/>
          <w:sz w:val="28"/>
          <w:szCs w:val="28"/>
          <w:lang w:eastAsia="zh-CN"/>
        </w:rPr>
        <w:t>города-курорта Железноводска Ставропольского края</w:t>
      </w:r>
      <w:r w:rsidR="001E69C8" w:rsidRPr="00F66756">
        <w:rPr>
          <w:rFonts w:ascii="Times New Roman" w:hAnsi="Times New Roman" w:cs="Times New Roman"/>
          <w:sz w:val="28"/>
          <w:szCs w:val="28"/>
        </w:rPr>
        <w:t xml:space="preserve"> </w:t>
      </w:r>
      <w:r w:rsidR="003D7262" w:rsidRPr="00F66756">
        <w:rPr>
          <w:rFonts w:ascii="Times New Roman" w:hAnsi="Times New Roman" w:cs="Times New Roman"/>
          <w:sz w:val="28"/>
          <w:szCs w:val="28"/>
        </w:rPr>
        <w:t>и администрации города-курорта Железноводска Ставропольского края в сети Интернет</w:t>
      </w:r>
      <w:r w:rsidR="00292F8B" w:rsidRPr="00F66756">
        <w:rPr>
          <w:rFonts w:ascii="Times New Roman" w:hAnsi="Times New Roman" w:cs="Times New Roman"/>
          <w:sz w:val="28"/>
          <w:szCs w:val="28"/>
        </w:rPr>
        <w:t>.</w:t>
      </w:r>
    </w:p>
    <w:p w:rsidR="00F66756" w:rsidRDefault="00F66756" w:rsidP="000E77DF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FC4A3E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с использованием </w:t>
      </w:r>
      <w:r w:rsidRPr="00FC4A3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r>
        <w:rPr>
          <w:rFonts w:ascii="Times New Roman" w:hAnsi="Times New Roman" w:cs="Times New Roman"/>
          <w:sz w:val="28"/>
          <w:szCs w:val="28"/>
        </w:rPr>
        <w:t>на платформе обратной связи.</w:t>
      </w:r>
    </w:p>
    <w:p w:rsidR="003D7262" w:rsidRPr="00003263" w:rsidRDefault="003D7262" w:rsidP="003D7262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C83EC3">
        <w:rPr>
          <w:rFonts w:ascii="Times New Roman" w:hAnsi="Times New Roman" w:cs="Times New Roman"/>
          <w:sz w:val="28"/>
          <w:szCs w:val="28"/>
        </w:rPr>
        <w:t>Инициатором проведения публичных слушаний является глава города-курорта Железноводска Ставропольского края.</w:t>
      </w:r>
    </w:p>
    <w:p w:rsidR="003D7262" w:rsidRPr="00BA33C4" w:rsidRDefault="003D7262" w:rsidP="003D726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A33C4">
        <w:rPr>
          <w:rFonts w:ascii="Times New Roman" w:hAnsi="Times New Roman" w:cs="Times New Roman"/>
          <w:sz w:val="28"/>
          <w:szCs w:val="28"/>
        </w:rPr>
        <w:t xml:space="preserve">Публичные слушания по данному проекту решения организует и проводит комиссия по организации и проведению публичных слушаний по проекту решения Думы города-курорта Железноводска Ставропольского края «О бюджете </w:t>
      </w:r>
      <w:r w:rsidRPr="00BA33C4">
        <w:rPr>
          <w:rFonts w:ascii="Times New Roman" w:hAnsi="Times New Roman" w:cs="Times New Roman"/>
          <w:sz w:val="28"/>
        </w:rPr>
        <w:t>города-курорта Железноводска</w:t>
      </w:r>
      <w:r w:rsidRPr="00BA33C4">
        <w:rPr>
          <w:rFonts w:ascii="Times New Roman" w:hAnsi="Times New Roman" w:cs="Times New Roman"/>
          <w:sz w:val="28"/>
          <w:szCs w:val="28"/>
        </w:rPr>
        <w:t xml:space="preserve"> </w:t>
      </w:r>
      <w:r w:rsidRPr="00BA33C4">
        <w:rPr>
          <w:rFonts w:ascii="Times New Roman" w:hAnsi="Times New Roman" w:cs="Times New Roman"/>
          <w:sz w:val="28"/>
        </w:rPr>
        <w:t>Ставропольского края на 202</w:t>
      </w:r>
      <w:r w:rsidR="00BA33C4" w:rsidRPr="00BA33C4">
        <w:rPr>
          <w:rFonts w:ascii="Times New Roman" w:hAnsi="Times New Roman" w:cs="Times New Roman"/>
          <w:sz w:val="28"/>
        </w:rPr>
        <w:t>3</w:t>
      </w:r>
      <w:r w:rsidRPr="00BA33C4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BA33C4" w:rsidRPr="00BA33C4">
        <w:rPr>
          <w:rFonts w:ascii="Times New Roman" w:hAnsi="Times New Roman" w:cs="Times New Roman"/>
          <w:sz w:val="28"/>
        </w:rPr>
        <w:t>4</w:t>
      </w:r>
      <w:r w:rsidRPr="00BA33C4">
        <w:rPr>
          <w:rFonts w:ascii="Times New Roman" w:hAnsi="Times New Roman" w:cs="Times New Roman"/>
          <w:sz w:val="28"/>
        </w:rPr>
        <w:t xml:space="preserve"> и 202</w:t>
      </w:r>
      <w:r w:rsidR="00BA33C4" w:rsidRPr="00BA33C4">
        <w:rPr>
          <w:rFonts w:ascii="Times New Roman" w:hAnsi="Times New Roman" w:cs="Times New Roman"/>
          <w:sz w:val="28"/>
        </w:rPr>
        <w:t>5</w:t>
      </w:r>
      <w:r w:rsidRPr="00BA33C4">
        <w:rPr>
          <w:rFonts w:ascii="Times New Roman" w:hAnsi="Times New Roman" w:cs="Times New Roman"/>
          <w:sz w:val="28"/>
        </w:rPr>
        <w:t xml:space="preserve"> годов</w:t>
      </w:r>
      <w:r w:rsidRPr="00BA33C4">
        <w:rPr>
          <w:rFonts w:ascii="Times New Roman" w:hAnsi="Times New Roman" w:cs="Times New Roman"/>
          <w:sz w:val="28"/>
          <w:szCs w:val="28"/>
        </w:rPr>
        <w:t>» (далее – комиссия), состав которой утвержден распоряжением от 1</w:t>
      </w:r>
      <w:r w:rsidR="00BA33C4" w:rsidRPr="00BA33C4">
        <w:rPr>
          <w:rFonts w:ascii="Times New Roman" w:hAnsi="Times New Roman" w:cs="Times New Roman"/>
          <w:sz w:val="28"/>
          <w:szCs w:val="28"/>
        </w:rPr>
        <w:t>8</w:t>
      </w:r>
      <w:r w:rsidRPr="00BA33C4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BA33C4" w:rsidRPr="00BA33C4">
        <w:rPr>
          <w:rFonts w:ascii="Times New Roman" w:hAnsi="Times New Roman" w:cs="Times New Roman"/>
          <w:sz w:val="28"/>
          <w:szCs w:val="28"/>
        </w:rPr>
        <w:t>2</w:t>
      </w:r>
      <w:r w:rsidRPr="00BA33C4">
        <w:rPr>
          <w:rFonts w:ascii="Times New Roman" w:hAnsi="Times New Roman" w:cs="Times New Roman"/>
          <w:sz w:val="28"/>
          <w:szCs w:val="28"/>
        </w:rPr>
        <w:t xml:space="preserve"> года № 23</w:t>
      </w:r>
      <w:r w:rsidR="00BA33C4" w:rsidRPr="00BA33C4">
        <w:rPr>
          <w:rFonts w:ascii="Times New Roman" w:hAnsi="Times New Roman" w:cs="Times New Roman"/>
          <w:sz w:val="28"/>
          <w:szCs w:val="28"/>
        </w:rPr>
        <w:t>2</w:t>
      </w:r>
      <w:r w:rsidRPr="00BA33C4">
        <w:rPr>
          <w:rFonts w:ascii="Times New Roman" w:hAnsi="Times New Roman" w:cs="Times New Roman"/>
          <w:sz w:val="28"/>
          <w:szCs w:val="28"/>
        </w:rPr>
        <w:t>-р.</w:t>
      </w:r>
      <w:proofErr w:type="gramEnd"/>
    </w:p>
    <w:p w:rsidR="00060FE0" w:rsidRPr="00BB4EB3" w:rsidRDefault="00426135" w:rsidP="00C767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оллективах предприятий, </w:t>
      </w:r>
      <w:r w:rsidR="007C637A" w:rsidRPr="00BA33C4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37A" w:rsidRPr="00BA33C4">
        <w:rPr>
          <w:rFonts w:ascii="Times New Roman" w:hAnsi="Times New Roman" w:cs="Times New Roman"/>
          <w:sz w:val="28"/>
          <w:szCs w:val="28"/>
        </w:rPr>
        <w:t>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37A" w:rsidRPr="00BA33C4">
        <w:rPr>
          <w:rFonts w:ascii="Times New Roman" w:hAnsi="Times New Roman" w:cs="Times New Roman"/>
          <w:sz w:val="28"/>
          <w:szCs w:val="28"/>
        </w:rPr>
        <w:t>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37A" w:rsidRPr="00BA33C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37A" w:rsidRPr="00BA33C4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37A" w:rsidRPr="00BA33C4">
        <w:rPr>
          <w:rFonts w:ascii="Times New Roman" w:hAnsi="Times New Roman" w:cs="Times New Roman"/>
          <w:sz w:val="28"/>
          <w:szCs w:val="28"/>
        </w:rPr>
        <w:t>города</w:t>
      </w:r>
      <w:r w:rsidR="00BA33C4" w:rsidRPr="00BA33C4">
        <w:rPr>
          <w:rFonts w:ascii="Times New Roman" w:hAnsi="Times New Roman" w:cs="Times New Roman"/>
          <w:sz w:val="28"/>
          <w:szCs w:val="28"/>
        </w:rPr>
        <w:t xml:space="preserve"> </w:t>
      </w:r>
      <w:r w:rsidR="007C637A" w:rsidRPr="00BA33C4">
        <w:rPr>
          <w:rFonts w:ascii="Times New Roman" w:hAnsi="Times New Roman" w:cs="Times New Roman"/>
          <w:sz w:val="28"/>
          <w:szCs w:val="28"/>
        </w:rPr>
        <w:t>проведены обсуждения проекта решения.</w:t>
      </w:r>
      <w:r w:rsidR="00C767D3">
        <w:rPr>
          <w:rFonts w:ascii="Times New Roman" w:hAnsi="Times New Roman" w:cs="Times New Roman"/>
          <w:sz w:val="28"/>
          <w:szCs w:val="28"/>
        </w:rPr>
        <w:t xml:space="preserve"> </w:t>
      </w:r>
      <w:r w:rsidR="00060FE0" w:rsidRPr="00BA33C4">
        <w:rPr>
          <w:rFonts w:ascii="Times New Roman" w:hAnsi="Times New Roman" w:cs="Times New Roman"/>
          <w:sz w:val="28"/>
          <w:szCs w:val="28"/>
        </w:rPr>
        <w:t>Все поступившие предложения изучены</w:t>
      </w:r>
      <w:r w:rsidR="009E7224">
        <w:rPr>
          <w:rFonts w:ascii="Times New Roman" w:hAnsi="Times New Roman" w:cs="Times New Roman"/>
          <w:sz w:val="28"/>
          <w:szCs w:val="28"/>
        </w:rPr>
        <w:t xml:space="preserve">, </w:t>
      </w:r>
      <w:r w:rsidR="00060FE0" w:rsidRPr="00BA33C4">
        <w:rPr>
          <w:rFonts w:ascii="Times New Roman" w:hAnsi="Times New Roman" w:cs="Times New Roman"/>
          <w:sz w:val="28"/>
          <w:szCs w:val="28"/>
        </w:rPr>
        <w:t>учтены комиссией</w:t>
      </w:r>
      <w:r w:rsidR="009E7224">
        <w:rPr>
          <w:rFonts w:ascii="Times New Roman" w:hAnsi="Times New Roman" w:cs="Times New Roman"/>
          <w:sz w:val="28"/>
          <w:szCs w:val="28"/>
        </w:rPr>
        <w:t xml:space="preserve"> и </w:t>
      </w:r>
      <w:r w:rsidR="00BB4EB3" w:rsidRPr="00BB4EB3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AD2C88">
        <w:rPr>
          <w:rFonts w:ascii="Times New Roman" w:hAnsi="Times New Roman" w:cs="Times New Roman"/>
          <w:sz w:val="28"/>
          <w:szCs w:val="28"/>
        </w:rPr>
        <w:t>п</w:t>
      </w:r>
      <w:r w:rsidR="00BB4EB3" w:rsidRPr="00BB4EB3">
        <w:rPr>
          <w:rFonts w:ascii="Times New Roman" w:hAnsi="Times New Roman" w:cs="Times New Roman"/>
          <w:sz w:val="28"/>
          <w:szCs w:val="28"/>
        </w:rPr>
        <w:t>ротокол публичных слушаний</w:t>
      </w:r>
      <w:r w:rsidR="00060FE0" w:rsidRPr="00BB4EB3">
        <w:rPr>
          <w:rFonts w:ascii="Times New Roman" w:hAnsi="Times New Roman" w:cs="Times New Roman"/>
          <w:sz w:val="28"/>
          <w:szCs w:val="28"/>
        </w:rPr>
        <w:t>.</w:t>
      </w:r>
    </w:p>
    <w:p w:rsidR="006A516B" w:rsidRDefault="006A516B" w:rsidP="00F1129E">
      <w:pPr>
        <w:pStyle w:val="ae"/>
        <w:spacing w:before="120" w:beforeAutospacing="0" w:after="120"/>
        <w:rPr>
          <w:sz w:val="28"/>
          <w:szCs w:val="28"/>
          <w:lang w:eastAsia="zh-CN"/>
        </w:rPr>
      </w:pPr>
      <w:r w:rsidRPr="00CE7047">
        <w:rPr>
          <w:sz w:val="28"/>
          <w:szCs w:val="28"/>
          <w:lang w:eastAsia="zh-CN"/>
        </w:rPr>
        <w:t xml:space="preserve">Рассмотрев </w:t>
      </w:r>
      <w:r w:rsidR="00BB4EB3">
        <w:rPr>
          <w:sz w:val="28"/>
          <w:szCs w:val="28"/>
          <w:lang w:eastAsia="zh-CN"/>
        </w:rPr>
        <w:t>п</w:t>
      </w:r>
      <w:r w:rsidRPr="00CE7047">
        <w:rPr>
          <w:sz w:val="28"/>
          <w:szCs w:val="28"/>
          <w:lang w:eastAsia="zh-CN"/>
        </w:rPr>
        <w:t>роект решения, участники публичных слушаний отмечают:</w:t>
      </w:r>
    </w:p>
    <w:p w:rsidR="00D14602" w:rsidRPr="00CE7047" w:rsidRDefault="00D14602" w:rsidP="00D14602">
      <w:pPr>
        <w:pStyle w:val="ae"/>
        <w:numPr>
          <w:ilvl w:val="0"/>
          <w:numId w:val="7"/>
        </w:numPr>
        <w:spacing w:before="0" w:beforeAutospacing="0" w:after="0"/>
        <w:ind w:left="0" w:firstLine="709"/>
        <w:contextualSpacing/>
        <w:rPr>
          <w:sz w:val="28"/>
          <w:szCs w:val="28"/>
          <w:lang w:eastAsia="zh-CN"/>
        </w:rPr>
      </w:pPr>
      <w:r w:rsidRPr="00CE7047">
        <w:rPr>
          <w:sz w:val="28"/>
          <w:szCs w:val="28"/>
          <w:lang w:eastAsia="zh-CN"/>
        </w:rPr>
        <w:t xml:space="preserve">бюджет города-курорта Железноводска Ставропольского края на  </w:t>
      </w:r>
      <w:r w:rsidRPr="00CE7047">
        <w:rPr>
          <w:sz w:val="28"/>
        </w:rPr>
        <w:t>202</w:t>
      </w:r>
      <w:r w:rsidR="00924AD3" w:rsidRPr="00CE7047">
        <w:rPr>
          <w:sz w:val="28"/>
        </w:rPr>
        <w:t>3</w:t>
      </w:r>
      <w:r w:rsidRPr="00CE7047">
        <w:rPr>
          <w:sz w:val="28"/>
        </w:rPr>
        <w:t xml:space="preserve"> год и плановый период 202</w:t>
      </w:r>
      <w:r w:rsidR="00924AD3" w:rsidRPr="00CE7047">
        <w:rPr>
          <w:sz w:val="28"/>
        </w:rPr>
        <w:t>4</w:t>
      </w:r>
      <w:r w:rsidRPr="00CE7047">
        <w:rPr>
          <w:sz w:val="28"/>
        </w:rPr>
        <w:t xml:space="preserve"> и 202</w:t>
      </w:r>
      <w:r w:rsidR="00924AD3" w:rsidRPr="00CE7047">
        <w:rPr>
          <w:sz w:val="28"/>
        </w:rPr>
        <w:t>5</w:t>
      </w:r>
      <w:r w:rsidRPr="00CE7047">
        <w:rPr>
          <w:bCs/>
          <w:color w:val="000000"/>
          <w:sz w:val="28"/>
          <w:szCs w:val="28"/>
          <w:lang w:eastAsia="zh-CN"/>
        </w:rPr>
        <w:t xml:space="preserve"> годов</w:t>
      </w:r>
      <w:r w:rsidRPr="00CE7047">
        <w:rPr>
          <w:sz w:val="28"/>
          <w:szCs w:val="28"/>
          <w:lang w:eastAsia="zh-CN"/>
        </w:rPr>
        <w:t xml:space="preserve"> составлен с соблюдением требований Бюджетного кодекса Российской Федерации, Устава города-курорта Железноводска Ставропольского края, </w:t>
      </w:r>
      <w:r w:rsidRPr="00CE7047">
        <w:rPr>
          <w:bCs/>
          <w:sz w:val="28"/>
          <w:szCs w:val="28"/>
          <w:lang w:eastAsia="zh-CN"/>
        </w:rPr>
        <w:t>Положения о бюджетном процессе в городе-курорте Железноводске Ставропольского края</w:t>
      </w:r>
      <w:r w:rsidRPr="00CE7047">
        <w:rPr>
          <w:sz w:val="28"/>
          <w:szCs w:val="28"/>
          <w:lang w:eastAsia="zh-CN"/>
        </w:rPr>
        <w:t>;</w:t>
      </w:r>
    </w:p>
    <w:p w:rsidR="00D14602" w:rsidRPr="00CE7047" w:rsidRDefault="00D14602" w:rsidP="00D14602">
      <w:pPr>
        <w:pStyle w:val="ae"/>
        <w:numPr>
          <w:ilvl w:val="0"/>
          <w:numId w:val="7"/>
        </w:numPr>
        <w:spacing w:before="0" w:beforeAutospacing="0" w:after="0"/>
        <w:ind w:left="0" w:firstLine="709"/>
        <w:contextualSpacing/>
        <w:rPr>
          <w:sz w:val="28"/>
          <w:szCs w:val="28"/>
          <w:lang w:eastAsia="zh-CN"/>
        </w:rPr>
      </w:pPr>
      <w:proofErr w:type="gramStart"/>
      <w:r w:rsidRPr="00CE7047">
        <w:rPr>
          <w:sz w:val="28"/>
          <w:szCs w:val="28"/>
        </w:rPr>
        <w:t>основные направления бюджетной, налоговой и долговой политики города</w:t>
      </w:r>
      <w:r w:rsidR="00AD2C88">
        <w:rPr>
          <w:sz w:val="28"/>
          <w:szCs w:val="28"/>
        </w:rPr>
        <w:t xml:space="preserve"> </w:t>
      </w:r>
      <w:r w:rsidRPr="00CE7047">
        <w:rPr>
          <w:sz w:val="28"/>
          <w:szCs w:val="28"/>
        </w:rPr>
        <w:t xml:space="preserve">на </w:t>
      </w:r>
      <w:r w:rsidRPr="00CE7047">
        <w:rPr>
          <w:sz w:val="28"/>
        </w:rPr>
        <w:t>202</w:t>
      </w:r>
      <w:r w:rsidR="00924AD3" w:rsidRPr="00CE7047">
        <w:rPr>
          <w:sz w:val="28"/>
        </w:rPr>
        <w:t>3</w:t>
      </w:r>
      <w:r w:rsidRPr="00CE7047">
        <w:rPr>
          <w:sz w:val="28"/>
        </w:rPr>
        <w:t xml:space="preserve"> год и плановый период 202</w:t>
      </w:r>
      <w:r w:rsidR="00924AD3" w:rsidRPr="00CE7047">
        <w:rPr>
          <w:sz w:val="28"/>
        </w:rPr>
        <w:t>4</w:t>
      </w:r>
      <w:r w:rsidRPr="00CE7047">
        <w:rPr>
          <w:sz w:val="28"/>
        </w:rPr>
        <w:t xml:space="preserve"> и 202</w:t>
      </w:r>
      <w:r w:rsidR="00924AD3" w:rsidRPr="00CE7047">
        <w:rPr>
          <w:sz w:val="28"/>
        </w:rPr>
        <w:t>5</w:t>
      </w:r>
      <w:r w:rsidRPr="00CE7047">
        <w:rPr>
          <w:bCs/>
          <w:color w:val="000000"/>
          <w:sz w:val="28"/>
          <w:szCs w:val="28"/>
          <w:lang w:eastAsia="zh-CN"/>
        </w:rPr>
        <w:t xml:space="preserve"> годов</w:t>
      </w:r>
      <w:r w:rsidRPr="00CE7047">
        <w:rPr>
          <w:sz w:val="28"/>
          <w:szCs w:val="28"/>
        </w:rPr>
        <w:t xml:space="preserve"> определены исходя из задач и приоритетов социально-экономического развития города-курорта Железноводска </w:t>
      </w:r>
      <w:r w:rsidRPr="00CE7047">
        <w:rPr>
          <w:sz w:val="28"/>
          <w:szCs w:val="28"/>
          <w:lang w:eastAsia="zh-CN"/>
        </w:rPr>
        <w:t>Ставропольского края</w:t>
      </w:r>
      <w:r w:rsidRPr="00CE7047">
        <w:rPr>
          <w:sz w:val="28"/>
          <w:szCs w:val="28"/>
        </w:rPr>
        <w:t xml:space="preserve"> на основе бюджетного законодательства Российской Федерации и Ставропольского края, законодательства Российской Федерации и Ставропольского края о налогах и сборах.</w:t>
      </w:r>
      <w:proofErr w:type="gramEnd"/>
    </w:p>
    <w:p w:rsidR="00FE543C" w:rsidRDefault="00FE543C" w:rsidP="00F1129E">
      <w:pPr>
        <w:pStyle w:val="ae"/>
        <w:spacing w:before="120" w:beforeAutospacing="0" w:after="120"/>
        <w:rPr>
          <w:sz w:val="28"/>
          <w:szCs w:val="28"/>
          <w:lang w:eastAsia="zh-CN"/>
        </w:rPr>
      </w:pPr>
      <w:r w:rsidRPr="002C61CB">
        <w:rPr>
          <w:sz w:val="28"/>
          <w:szCs w:val="28"/>
          <w:lang w:eastAsia="zh-CN"/>
        </w:rPr>
        <w:t>Участники публичных слушаний:</w:t>
      </w:r>
    </w:p>
    <w:p w:rsidR="006A516B" w:rsidRPr="002C61CB" w:rsidRDefault="006A516B" w:rsidP="00B56C93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C61CB">
        <w:rPr>
          <w:rFonts w:ascii="Times New Roman" w:hAnsi="Times New Roman" w:cs="Times New Roman"/>
          <w:sz w:val="28"/>
          <w:szCs w:val="28"/>
          <w:lang w:eastAsia="zh-CN"/>
        </w:rPr>
        <w:t xml:space="preserve">1. Одобряют проект </w:t>
      </w:r>
      <w:r w:rsidRPr="002C61C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ешения Думы города-курорта Железноводска Ставропольского края </w:t>
      </w:r>
      <w:r w:rsidRPr="002C61CB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Pr="002C61CB">
        <w:rPr>
          <w:rFonts w:ascii="Times New Roman" w:hAnsi="Times New Roman" w:cs="Times New Roman"/>
          <w:sz w:val="28"/>
        </w:rPr>
        <w:t>города-курорта Железноводска</w:t>
      </w:r>
      <w:r w:rsidRPr="002C61CB">
        <w:rPr>
          <w:rFonts w:ascii="Times New Roman" w:hAnsi="Times New Roman" w:cs="Times New Roman"/>
          <w:sz w:val="28"/>
          <w:szCs w:val="28"/>
        </w:rPr>
        <w:t xml:space="preserve"> </w:t>
      </w:r>
      <w:r w:rsidRPr="002C61CB">
        <w:rPr>
          <w:rFonts w:ascii="Times New Roman" w:hAnsi="Times New Roman" w:cs="Times New Roman"/>
          <w:sz w:val="28"/>
        </w:rPr>
        <w:t>Ставропольского края на 202</w:t>
      </w:r>
      <w:r w:rsidR="002C61CB" w:rsidRPr="002C61CB">
        <w:rPr>
          <w:rFonts w:ascii="Times New Roman" w:hAnsi="Times New Roman" w:cs="Times New Roman"/>
          <w:sz w:val="28"/>
        </w:rPr>
        <w:t>3</w:t>
      </w:r>
      <w:r w:rsidRPr="002C61CB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2C61CB" w:rsidRPr="002C61CB">
        <w:rPr>
          <w:rFonts w:ascii="Times New Roman" w:hAnsi="Times New Roman" w:cs="Times New Roman"/>
          <w:sz w:val="28"/>
        </w:rPr>
        <w:t>4</w:t>
      </w:r>
      <w:r w:rsidRPr="002C61CB">
        <w:rPr>
          <w:rFonts w:ascii="Times New Roman" w:hAnsi="Times New Roman" w:cs="Times New Roman"/>
          <w:sz w:val="28"/>
        </w:rPr>
        <w:t xml:space="preserve"> и 202</w:t>
      </w:r>
      <w:r w:rsidR="002C61CB" w:rsidRPr="002C61CB">
        <w:rPr>
          <w:rFonts w:ascii="Times New Roman" w:hAnsi="Times New Roman" w:cs="Times New Roman"/>
          <w:sz w:val="28"/>
        </w:rPr>
        <w:t>5</w:t>
      </w:r>
      <w:r w:rsidRPr="002C61CB">
        <w:rPr>
          <w:rFonts w:ascii="Times New Roman" w:hAnsi="Times New Roman" w:cs="Times New Roman"/>
          <w:sz w:val="28"/>
        </w:rPr>
        <w:t xml:space="preserve"> годов</w:t>
      </w:r>
      <w:r w:rsidRPr="002C61CB">
        <w:rPr>
          <w:rFonts w:ascii="Times New Roman" w:hAnsi="Times New Roman" w:cs="Times New Roman"/>
          <w:sz w:val="28"/>
          <w:szCs w:val="28"/>
        </w:rPr>
        <w:t xml:space="preserve">» </w:t>
      </w:r>
      <w:r w:rsidRPr="002C61C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с учетом внесенных предложений.</w:t>
      </w:r>
    </w:p>
    <w:p w:rsidR="00B56C93" w:rsidRDefault="006A516B" w:rsidP="00B56C93">
      <w:pPr>
        <w:rPr>
          <w:rFonts w:ascii="Times New Roman" w:hAnsi="Times New Roman" w:cs="Times New Roman"/>
          <w:sz w:val="28"/>
          <w:szCs w:val="28"/>
        </w:rPr>
      </w:pPr>
      <w:r w:rsidRPr="002C61CB">
        <w:rPr>
          <w:rFonts w:ascii="Times New Roman" w:hAnsi="Times New Roman" w:cs="Times New Roman"/>
          <w:sz w:val="28"/>
          <w:szCs w:val="28"/>
        </w:rPr>
        <w:t>2. Принимают заключение по результатам публичных слушаний по проекту решения.</w:t>
      </w:r>
    </w:p>
    <w:p w:rsidR="006A516B" w:rsidRPr="00EA684B" w:rsidRDefault="006A516B" w:rsidP="00B56C93">
      <w:pPr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A684B">
        <w:rPr>
          <w:rFonts w:ascii="Times New Roman" w:hAnsi="Times New Roman" w:cs="Times New Roman"/>
          <w:sz w:val="28"/>
          <w:szCs w:val="28"/>
        </w:rPr>
        <w:t xml:space="preserve">3. </w:t>
      </w:r>
      <w:r w:rsidRPr="00EA684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лагают</w:t>
      </w:r>
      <w:r w:rsidRPr="00EA68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A684B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города-курорта Железноводска Ставропольского края:</w:t>
      </w:r>
    </w:p>
    <w:p w:rsidR="00D14602" w:rsidRPr="001F0942" w:rsidRDefault="00D14602" w:rsidP="00D1460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F0942">
        <w:rPr>
          <w:rFonts w:ascii="Times New Roman" w:hAnsi="Times New Roman" w:cs="Times New Roman"/>
          <w:sz w:val="28"/>
          <w:szCs w:val="28"/>
          <w:lang w:eastAsia="zh-CN"/>
        </w:rPr>
        <w:t xml:space="preserve">3.1. Внести изменения в проект </w:t>
      </w:r>
      <w:r w:rsidRPr="001F094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ешения Думы города-курорта Железноводска Ставропольского края </w:t>
      </w:r>
      <w:r w:rsidRPr="001F0942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Pr="001F0942">
        <w:rPr>
          <w:rFonts w:ascii="Times New Roman" w:hAnsi="Times New Roman" w:cs="Times New Roman"/>
          <w:sz w:val="28"/>
        </w:rPr>
        <w:t>города-курорта Железноводска</w:t>
      </w:r>
      <w:r w:rsidRPr="001F0942">
        <w:rPr>
          <w:rFonts w:ascii="Times New Roman" w:hAnsi="Times New Roman" w:cs="Times New Roman"/>
          <w:sz w:val="28"/>
          <w:szCs w:val="28"/>
        </w:rPr>
        <w:t xml:space="preserve"> </w:t>
      </w:r>
      <w:r w:rsidRPr="001F0942">
        <w:rPr>
          <w:rFonts w:ascii="Times New Roman" w:hAnsi="Times New Roman" w:cs="Times New Roman"/>
          <w:sz w:val="28"/>
        </w:rPr>
        <w:t>Ставропольского края на 202</w:t>
      </w:r>
      <w:r w:rsidR="00F26FBF" w:rsidRPr="001F0942">
        <w:rPr>
          <w:rFonts w:ascii="Times New Roman" w:hAnsi="Times New Roman" w:cs="Times New Roman"/>
          <w:sz w:val="28"/>
        </w:rPr>
        <w:t>3</w:t>
      </w:r>
      <w:r w:rsidRPr="001F0942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F26FBF" w:rsidRPr="001F0942">
        <w:rPr>
          <w:rFonts w:ascii="Times New Roman" w:hAnsi="Times New Roman" w:cs="Times New Roman"/>
          <w:sz w:val="28"/>
        </w:rPr>
        <w:t>4</w:t>
      </w:r>
      <w:r w:rsidRPr="001F0942">
        <w:rPr>
          <w:rFonts w:ascii="Times New Roman" w:hAnsi="Times New Roman" w:cs="Times New Roman"/>
          <w:sz w:val="28"/>
        </w:rPr>
        <w:t xml:space="preserve"> и 202</w:t>
      </w:r>
      <w:r w:rsidR="00F26FBF" w:rsidRPr="001F0942">
        <w:rPr>
          <w:rFonts w:ascii="Times New Roman" w:hAnsi="Times New Roman" w:cs="Times New Roman"/>
          <w:sz w:val="28"/>
        </w:rPr>
        <w:t>5</w:t>
      </w:r>
      <w:r w:rsidRPr="001F0942">
        <w:rPr>
          <w:rFonts w:ascii="Times New Roman" w:hAnsi="Times New Roman" w:cs="Times New Roman"/>
          <w:sz w:val="28"/>
        </w:rPr>
        <w:t xml:space="preserve"> годов</w:t>
      </w:r>
      <w:r w:rsidRPr="001F0942">
        <w:rPr>
          <w:rFonts w:ascii="Times New Roman" w:hAnsi="Times New Roman" w:cs="Times New Roman"/>
          <w:sz w:val="28"/>
          <w:szCs w:val="28"/>
        </w:rPr>
        <w:t xml:space="preserve">» </w:t>
      </w:r>
      <w:r w:rsidR="00EA684B" w:rsidRPr="001F0942">
        <w:rPr>
          <w:rFonts w:ascii="Times New Roman" w:hAnsi="Times New Roman" w:cs="Times New Roman"/>
          <w:sz w:val="28"/>
          <w:szCs w:val="28"/>
        </w:rPr>
        <w:t>в части увеличения доходов и расходов бюджета города в соответствии с поступившими предложениями</w:t>
      </w:r>
      <w:r w:rsidRPr="001F09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14602" w:rsidRPr="001F0942" w:rsidRDefault="00D14602" w:rsidP="00D14602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1F0942">
        <w:rPr>
          <w:rFonts w:ascii="Times New Roman" w:hAnsi="Times New Roman" w:cs="Times New Roman"/>
          <w:sz w:val="28"/>
          <w:szCs w:val="28"/>
          <w:lang w:eastAsia="zh-CN"/>
        </w:rPr>
        <w:t>3.</w:t>
      </w:r>
      <w:r w:rsidR="00EA684B" w:rsidRPr="001F0942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Pr="001F0942">
        <w:rPr>
          <w:rFonts w:ascii="Times New Roman" w:hAnsi="Times New Roman" w:cs="Times New Roman"/>
          <w:sz w:val="28"/>
          <w:szCs w:val="28"/>
          <w:lang w:eastAsia="zh-CN"/>
        </w:rPr>
        <w:t>. Опубликовать настоящее заключение в общественно-политическом еженедельнике «</w:t>
      </w:r>
      <w:proofErr w:type="spellStart"/>
      <w:r w:rsidRPr="001F0942">
        <w:rPr>
          <w:rFonts w:ascii="Times New Roman" w:hAnsi="Times New Roman" w:cs="Times New Roman"/>
          <w:sz w:val="28"/>
          <w:szCs w:val="28"/>
          <w:lang w:eastAsia="zh-CN"/>
        </w:rPr>
        <w:t>Железноводские</w:t>
      </w:r>
      <w:proofErr w:type="spellEnd"/>
      <w:r w:rsidRPr="001F0942">
        <w:rPr>
          <w:rFonts w:ascii="Times New Roman" w:hAnsi="Times New Roman" w:cs="Times New Roman"/>
          <w:sz w:val="28"/>
          <w:szCs w:val="28"/>
          <w:lang w:eastAsia="zh-CN"/>
        </w:rPr>
        <w:t xml:space="preserve">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6A516B" w:rsidRPr="001F0942" w:rsidRDefault="006A516B" w:rsidP="009F6845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  <w:r w:rsidRPr="001F09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Предлагают </w:t>
      </w:r>
      <w:r w:rsidRPr="001F0942">
        <w:rPr>
          <w:rFonts w:ascii="Times New Roman" w:hAnsi="Times New Roman" w:cs="Times New Roman"/>
          <w:sz w:val="28"/>
          <w:szCs w:val="28"/>
          <w:lang w:eastAsia="zh-CN"/>
        </w:rPr>
        <w:t xml:space="preserve">Думе города-курорта Железноводска Ставропольского края рассмотреть </w:t>
      </w:r>
      <w:r w:rsidR="00274436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1F0942">
        <w:rPr>
          <w:rFonts w:ascii="Times New Roman" w:hAnsi="Times New Roman" w:cs="Times New Roman"/>
          <w:sz w:val="28"/>
          <w:szCs w:val="28"/>
          <w:lang w:eastAsia="zh-CN"/>
        </w:rPr>
        <w:t xml:space="preserve">роект </w:t>
      </w:r>
      <w:r w:rsidR="005F340A" w:rsidRPr="001F0942">
        <w:rPr>
          <w:rFonts w:ascii="Times New Roman" w:hAnsi="Times New Roman" w:cs="Times New Roman"/>
          <w:sz w:val="28"/>
          <w:szCs w:val="28"/>
          <w:lang w:eastAsia="zh-CN"/>
        </w:rPr>
        <w:t xml:space="preserve">решения </w:t>
      </w:r>
      <w:r w:rsidRPr="001F0942">
        <w:rPr>
          <w:rFonts w:ascii="Times New Roman" w:hAnsi="Times New Roman" w:cs="Times New Roman"/>
          <w:sz w:val="28"/>
          <w:szCs w:val="28"/>
          <w:lang w:eastAsia="zh-CN"/>
        </w:rPr>
        <w:t xml:space="preserve">Думы города-курорта Железноводска Ставропольского края </w:t>
      </w:r>
      <w:r w:rsidRPr="001F0942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Pr="001F0942">
        <w:rPr>
          <w:rFonts w:ascii="Times New Roman" w:hAnsi="Times New Roman" w:cs="Times New Roman"/>
          <w:sz w:val="28"/>
        </w:rPr>
        <w:t>города-курорта Железноводска</w:t>
      </w:r>
      <w:r w:rsidRPr="001F0942">
        <w:rPr>
          <w:rFonts w:ascii="Times New Roman" w:hAnsi="Times New Roman" w:cs="Times New Roman"/>
          <w:sz w:val="28"/>
          <w:szCs w:val="28"/>
        </w:rPr>
        <w:t xml:space="preserve"> </w:t>
      </w:r>
      <w:r w:rsidRPr="001F0942">
        <w:rPr>
          <w:rFonts w:ascii="Times New Roman" w:hAnsi="Times New Roman" w:cs="Times New Roman"/>
          <w:sz w:val="28"/>
        </w:rPr>
        <w:t>Ставропольского края на 202</w:t>
      </w:r>
      <w:r w:rsidR="002C61CB" w:rsidRPr="001F0942">
        <w:rPr>
          <w:rFonts w:ascii="Times New Roman" w:hAnsi="Times New Roman" w:cs="Times New Roman"/>
          <w:sz w:val="28"/>
        </w:rPr>
        <w:t>3</w:t>
      </w:r>
      <w:r w:rsidRPr="001F0942">
        <w:rPr>
          <w:rFonts w:ascii="Times New Roman" w:hAnsi="Times New Roman" w:cs="Times New Roman"/>
          <w:sz w:val="28"/>
        </w:rPr>
        <w:t xml:space="preserve"> год и плановый период 202</w:t>
      </w:r>
      <w:r w:rsidR="002C61CB" w:rsidRPr="001F0942">
        <w:rPr>
          <w:rFonts w:ascii="Times New Roman" w:hAnsi="Times New Roman" w:cs="Times New Roman"/>
          <w:sz w:val="28"/>
        </w:rPr>
        <w:t>4</w:t>
      </w:r>
      <w:r w:rsidRPr="001F0942">
        <w:rPr>
          <w:rFonts w:ascii="Times New Roman" w:hAnsi="Times New Roman" w:cs="Times New Roman"/>
          <w:sz w:val="28"/>
        </w:rPr>
        <w:t xml:space="preserve"> и 202</w:t>
      </w:r>
      <w:r w:rsidR="002C61CB" w:rsidRPr="001F0942">
        <w:rPr>
          <w:rFonts w:ascii="Times New Roman" w:hAnsi="Times New Roman" w:cs="Times New Roman"/>
          <w:sz w:val="28"/>
        </w:rPr>
        <w:t>5</w:t>
      </w:r>
      <w:r w:rsidRPr="001F0942">
        <w:rPr>
          <w:rFonts w:ascii="Times New Roman" w:hAnsi="Times New Roman" w:cs="Times New Roman"/>
          <w:sz w:val="28"/>
        </w:rPr>
        <w:t xml:space="preserve"> годов</w:t>
      </w:r>
      <w:r w:rsidRPr="001F0942">
        <w:rPr>
          <w:rFonts w:ascii="Times New Roman" w:hAnsi="Times New Roman" w:cs="Times New Roman"/>
          <w:sz w:val="28"/>
          <w:szCs w:val="28"/>
        </w:rPr>
        <w:t>»</w:t>
      </w:r>
      <w:r w:rsidRPr="001F0942">
        <w:rPr>
          <w:rFonts w:ascii="Times New Roman" w:hAnsi="Times New Roman" w:cs="Times New Roman"/>
          <w:sz w:val="28"/>
          <w:szCs w:val="28"/>
          <w:lang w:eastAsia="zh-CN"/>
        </w:rPr>
        <w:t xml:space="preserve"> с учетом внесенных предложений на очередном заседании и утвердить его в установленном порядке.</w:t>
      </w:r>
    </w:p>
    <w:p w:rsidR="006A516B" w:rsidRPr="002C61CB" w:rsidRDefault="006A516B" w:rsidP="006A516B">
      <w:pPr>
        <w:suppressAutoHyphens/>
        <w:rPr>
          <w:rFonts w:ascii="Times New Roman" w:hAnsi="Times New Roman" w:cs="Times New Roman"/>
          <w:sz w:val="28"/>
          <w:szCs w:val="28"/>
          <w:lang w:eastAsia="zh-CN"/>
        </w:rPr>
      </w:pPr>
    </w:p>
    <w:p w:rsidR="00E86E32" w:rsidRPr="00CD5613" w:rsidRDefault="00E86E32" w:rsidP="00E86E32">
      <w:pPr>
        <w:ind w:right="221" w:firstLine="0"/>
        <w:rPr>
          <w:rFonts w:ascii="Times New Roman" w:hAnsi="Times New Roman" w:cs="Times New Roman"/>
          <w:sz w:val="28"/>
          <w:szCs w:val="28"/>
        </w:rPr>
      </w:pPr>
      <w:r w:rsidRPr="00CD5613">
        <w:rPr>
          <w:rFonts w:ascii="Times New Roman" w:hAnsi="Times New Roman" w:cs="Times New Roman"/>
          <w:sz w:val="28"/>
          <w:szCs w:val="28"/>
        </w:rPr>
        <w:t>Председатель комиссии,</w:t>
      </w:r>
    </w:p>
    <w:p w:rsidR="00003263" w:rsidRDefault="00003263" w:rsidP="00E86E32">
      <w:pPr>
        <w:ind w:right="2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6E32" w:rsidRPr="00CD56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6E32" w:rsidRPr="00CD5613">
        <w:rPr>
          <w:rFonts w:ascii="Times New Roman" w:hAnsi="Times New Roman" w:cs="Times New Roman"/>
          <w:sz w:val="28"/>
          <w:szCs w:val="28"/>
        </w:rPr>
        <w:t xml:space="preserve"> города-курорта </w:t>
      </w:r>
    </w:p>
    <w:p w:rsidR="00003263" w:rsidRDefault="00003263" w:rsidP="00E86E32">
      <w:pPr>
        <w:ind w:right="2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86E32" w:rsidRPr="00CD5613">
        <w:rPr>
          <w:rFonts w:ascii="Times New Roman" w:hAnsi="Times New Roman" w:cs="Times New Roman"/>
          <w:sz w:val="28"/>
          <w:szCs w:val="28"/>
        </w:rPr>
        <w:t>елезновод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B2E" w:rsidRPr="00923A23" w:rsidRDefault="00E86E32" w:rsidP="00E86E32">
      <w:pPr>
        <w:ind w:right="221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561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</w:t>
      </w:r>
      <w:r w:rsidR="00426135">
        <w:rPr>
          <w:rFonts w:ascii="Times New Roman" w:hAnsi="Times New Roman" w:cs="Times New Roman"/>
          <w:sz w:val="28"/>
          <w:szCs w:val="28"/>
        </w:rPr>
        <w:t xml:space="preserve">   </w:t>
      </w:r>
      <w:r w:rsidRPr="00CD5613">
        <w:rPr>
          <w:rFonts w:ascii="Times New Roman" w:hAnsi="Times New Roman" w:cs="Times New Roman"/>
          <w:sz w:val="28"/>
          <w:szCs w:val="28"/>
        </w:rPr>
        <w:t>Е.Е. Бакулин</w:t>
      </w:r>
    </w:p>
    <w:sectPr w:rsidR="00220B2E" w:rsidRPr="00923A23" w:rsidSect="00CF439C">
      <w:headerReference w:type="even" r:id="rId8"/>
      <w:headerReference w:type="default" r:id="rId9"/>
      <w:pgSz w:w="11906" w:h="16838"/>
      <w:pgMar w:top="794" w:right="567" w:bottom="567" w:left="1531" w:header="567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88" w:rsidRDefault="00AD2C88" w:rsidP="00E85A55">
      <w:r>
        <w:separator/>
      </w:r>
    </w:p>
  </w:endnote>
  <w:endnote w:type="continuationSeparator" w:id="0">
    <w:p w:rsidR="00AD2C88" w:rsidRDefault="00AD2C88" w:rsidP="00E8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88" w:rsidRDefault="00AD2C88" w:rsidP="00E85A55">
      <w:r>
        <w:separator/>
      </w:r>
    </w:p>
  </w:footnote>
  <w:footnote w:type="continuationSeparator" w:id="0">
    <w:p w:rsidR="00AD2C88" w:rsidRDefault="00AD2C88" w:rsidP="00E85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88" w:rsidRDefault="00844D0D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2C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C88" w:rsidRDefault="00AD2C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88" w:rsidRDefault="00844D0D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2C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0B43">
      <w:rPr>
        <w:rStyle w:val="a5"/>
        <w:noProof/>
      </w:rPr>
      <w:t>2</w:t>
    </w:r>
    <w:r>
      <w:rPr>
        <w:rStyle w:val="a5"/>
      </w:rPr>
      <w:fldChar w:fldCharType="end"/>
    </w:r>
  </w:p>
  <w:p w:rsidR="00AD2C88" w:rsidRDefault="00AD2C88" w:rsidP="00D11F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978"/>
    <w:multiLevelType w:val="hybridMultilevel"/>
    <w:tmpl w:val="EA16EF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077F8D"/>
    <w:multiLevelType w:val="multilevel"/>
    <w:tmpl w:val="1A64B7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2E9B21C3"/>
    <w:multiLevelType w:val="hybridMultilevel"/>
    <w:tmpl w:val="D68AF61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EB52507"/>
    <w:multiLevelType w:val="multilevel"/>
    <w:tmpl w:val="8A36D1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659A1443"/>
    <w:multiLevelType w:val="hybridMultilevel"/>
    <w:tmpl w:val="99CCB8EA"/>
    <w:lvl w:ilvl="0" w:tplc="FE9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73839"/>
    <w:multiLevelType w:val="hybridMultilevel"/>
    <w:tmpl w:val="ED4AEF0A"/>
    <w:lvl w:ilvl="0" w:tplc="ABE4E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44CB"/>
    <w:multiLevelType w:val="multilevel"/>
    <w:tmpl w:val="E1D417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DC"/>
    <w:rsid w:val="00001C7F"/>
    <w:rsid w:val="0000212A"/>
    <w:rsid w:val="00003263"/>
    <w:rsid w:val="00006810"/>
    <w:rsid w:val="00012B74"/>
    <w:rsid w:val="00015742"/>
    <w:rsid w:val="0001703C"/>
    <w:rsid w:val="00017148"/>
    <w:rsid w:val="00020482"/>
    <w:rsid w:val="00025737"/>
    <w:rsid w:val="00025D63"/>
    <w:rsid w:val="00026E6B"/>
    <w:rsid w:val="000271C7"/>
    <w:rsid w:val="000354C7"/>
    <w:rsid w:val="00035907"/>
    <w:rsid w:val="00036761"/>
    <w:rsid w:val="00037A63"/>
    <w:rsid w:val="00041DF2"/>
    <w:rsid w:val="0005023D"/>
    <w:rsid w:val="00050BBE"/>
    <w:rsid w:val="00060F8B"/>
    <w:rsid w:val="00060FE0"/>
    <w:rsid w:val="00064176"/>
    <w:rsid w:val="00064177"/>
    <w:rsid w:val="00066AAF"/>
    <w:rsid w:val="00076C45"/>
    <w:rsid w:val="0008371E"/>
    <w:rsid w:val="00083A65"/>
    <w:rsid w:val="000851EC"/>
    <w:rsid w:val="00087928"/>
    <w:rsid w:val="000902D5"/>
    <w:rsid w:val="00092C65"/>
    <w:rsid w:val="000A1152"/>
    <w:rsid w:val="000A14F8"/>
    <w:rsid w:val="000A1B34"/>
    <w:rsid w:val="000A22C2"/>
    <w:rsid w:val="000B4293"/>
    <w:rsid w:val="000B4D83"/>
    <w:rsid w:val="000B7D6C"/>
    <w:rsid w:val="000D1648"/>
    <w:rsid w:val="000D175B"/>
    <w:rsid w:val="000D28A7"/>
    <w:rsid w:val="000D541B"/>
    <w:rsid w:val="000D74AA"/>
    <w:rsid w:val="000E6F68"/>
    <w:rsid w:val="000E77DF"/>
    <w:rsid w:val="000F35F9"/>
    <w:rsid w:val="000F386C"/>
    <w:rsid w:val="000F4DC4"/>
    <w:rsid w:val="000F5BAF"/>
    <w:rsid w:val="00100DE2"/>
    <w:rsid w:val="001072AE"/>
    <w:rsid w:val="00111DF0"/>
    <w:rsid w:val="00114156"/>
    <w:rsid w:val="00137F7F"/>
    <w:rsid w:val="001408DD"/>
    <w:rsid w:val="00141E33"/>
    <w:rsid w:val="00146821"/>
    <w:rsid w:val="001537FF"/>
    <w:rsid w:val="001570BA"/>
    <w:rsid w:val="00167544"/>
    <w:rsid w:val="00170A83"/>
    <w:rsid w:val="00172446"/>
    <w:rsid w:val="001742D7"/>
    <w:rsid w:val="0017614D"/>
    <w:rsid w:val="00184A33"/>
    <w:rsid w:val="00187DC1"/>
    <w:rsid w:val="0019070A"/>
    <w:rsid w:val="00192010"/>
    <w:rsid w:val="00193384"/>
    <w:rsid w:val="00196257"/>
    <w:rsid w:val="001A0DAF"/>
    <w:rsid w:val="001A3EB7"/>
    <w:rsid w:val="001C3708"/>
    <w:rsid w:val="001D1122"/>
    <w:rsid w:val="001D2C05"/>
    <w:rsid w:val="001D5480"/>
    <w:rsid w:val="001D56B3"/>
    <w:rsid w:val="001D614B"/>
    <w:rsid w:val="001E2DDE"/>
    <w:rsid w:val="001E4A96"/>
    <w:rsid w:val="001E69C8"/>
    <w:rsid w:val="001E74EE"/>
    <w:rsid w:val="001F0942"/>
    <w:rsid w:val="001F2B38"/>
    <w:rsid w:val="001F377B"/>
    <w:rsid w:val="001F3B8C"/>
    <w:rsid w:val="00200EB8"/>
    <w:rsid w:val="00207A87"/>
    <w:rsid w:val="00207A88"/>
    <w:rsid w:val="002146FE"/>
    <w:rsid w:val="0021788D"/>
    <w:rsid w:val="00220B2E"/>
    <w:rsid w:val="00224EDC"/>
    <w:rsid w:val="00227C75"/>
    <w:rsid w:val="00233051"/>
    <w:rsid w:val="00235A3E"/>
    <w:rsid w:val="0023767E"/>
    <w:rsid w:val="0024565C"/>
    <w:rsid w:val="00250633"/>
    <w:rsid w:val="00252A24"/>
    <w:rsid w:val="00253BF7"/>
    <w:rsid w:val="00254334"/>
    <w:rsid w:val="002546DC"/>
    <w:rsid w:val="00256261"/>
    <w:rsid w:val="00256FEA"/>
    <w:rsid w:val="002603E3"/>
    <w:rsid w:val="00264666"/>
    <w:rsid w:val="00264EF9"/>
    <w:rsid w:val="00266445"/>
    <w:rsid w:val="00267A45"/>
    <w:rsid w:val="00273D95"/>
    <w:rsid w:val="00274436"/>
    <w:rsid w:val="00275CDA"/>
    <w:rsid w:val="0027664B"/>
    <w:rsid w:val="00283371"/>
    <w:rsid w:val="0028558B"/>
    <w:rsid w:val="00287683"/>
    <w:rsid w:val="00287748"/>
    <w:rsid w:val="00292F8B"/>
    <w:rsid w:val="00296830"/>
    <w:rsid w:val="002B11AA"/>
    <w:rsid w:val="002B1A91"/>
    <w:rsid w:val="002B1B6D"/>
    <w:rsid w:val="002B2425"/>
    <w:rsid w:val="002C3379"/>
    <w:rsid w:val="002C4F55"/>
    <w:rsid w:val="002C61CB"/>
    <w:rsid w:val="002E07DE"/>
    <w:rsid w:val="002E1B68"/>
    <w:rsid w:val="002E337E"/>
    <w:rsid w:val="002F02D6"/>
    <w:rsid w:val="002F4C23"/>
    <w:rsid w:val="002F6AF0"/>
    <w:rsid w:val="002F6B45"/>
    <w:rsid w:val="00306E84"/>
    <w:rsid w:val="003121A3"/>
    <w:rsid w:val="00315C4D"/>
    <w:rsid w:val="0032270F"/>
    <w:rsid w:val="00323EBA"/>
    <w:rsid w:val="00325D1A"/>
    <w:rsid w:val="0033066C"/>
    <w:rsid w:val="00332C6C"/>
    <w:rsid w:val="003361B3"/>
    <w:rsid w:val="00345A1F"/>
    <w:rsid w:val="003501C6"/>
    <w:rsid w:val="0035267D"/>
    <w:rsid w:val="003610BA"/>
    <w:rsid w:val="00364D18"/>
    <w:rsid w:val="003668C9"/>
    <w:rsid w:val="003713EB"/>
    <w:rsid w:val="0037465C"/>
    <w:rsid w:val="0037620A"/>
    <w:rsid w:val="00382128"/>
    <w:rsid w:val="00391A5B"/>
    <w:rsid w:val="0039277E"/>
    <w:rsid w:val="003A2188"/>
    <w:rsid w:val="003B1836"/>
    <w:rsid w:val="003B1D3D"/>
    <w:rsid w:val="003B2524"/>
    <w:rsid w:val="003B3391"/>
    <w:rsid w:val="003C0F5A"/>
    <w:rsid w:val="003C418D"/>
    <w:rsid w:val="003C4869"/>
    <w:rsid w:val="003C5873"/>
    <w:rsid w:val="003C67FC"/>
    <w:rsid w:val="003C69BC"/>
    <w:rsid w:val="003C6AE8"/>
    <w:rsid w:val="003C7B1D"/>
    <w:rsid w:val="003D5C21"/>
    <w:rsid w:val="003D6C4A"/>
    <w:rsid w:val="003D7262"/>
    <w:rsid w:val="003D7633"/>
    <w:rsid w:val="003E13BD"/>
    <w:rsid w:val="003E2FAD"/>
    <w:rsid w:val="003E4704"/>
    <w:rsid w:val="003E4FC7"/>
    <w:rsid w:val="003F7F83"/>
    <w:rsid w:val="00405B9F"/>
    <w:rsid w:val="00407133"/>
    <w:rsid w:val="00411592"/>
    <w:rsid w:val="00412D46"/>
    <w:rsid w:val="00413B1F"/>
    <w:rsid w:val="004151C1"/>
    <w:rsid w:val="00426135"/>
    <w:rsid w:val="00430C35"/>
    <w:rsid w:val="00433AF9"/>
    <w:rsid w:val="00434F23"/>
    <w:rsid w:val="004364EE"/>
    <w:rsid w:val="00447F94"/>
    <w:rsid w:val="00461490"/>
    <w:rsid w:val="00461FB3"/>
    <w:rsid w:val="0046274B"/>
    <w:rsid w:val="00465199"/>
    <w:rsid w:val="004656CC"/>
    <w:rsid w:val="0047404D"/>
    <w:rsid w:val="00475EA6"/>
    <w:rsid w:val="00482FA3"/>
    <w:rsid w:val="00484D12"/>
    <w:rsid w:val="0048691E"/>
    <w:rsid w:val="00491690"/>
    <w:rsid w:val="004930DE"/>
    <w:rsid w:val="0049353E"/>
    <w:rsid w:val="00495D2A"/>
    <w:rsid w:val="0049743A"/>
    <w:rsid w:val="004979AE"/>
    <w:rsid w:val="004A5872"/>
    <w:rsid w:val="004B090D"/>
    <w:rsid w:val="004B0937"/>
    <w:rsid w:val="004B1862"/>
    <w:rsid w:val="004B2F11"/>
    <w:rsid w:val="004B42EE"/>
    <w:rsid w:val="004B43AF"/>
    <w:rsid w:val="004B79D9"/>
    <w:rsid w:val="004C6083"/>
    <w:rsid w:val="004D03CB"/>
    <w:rsid w:val="004D0A12"/>
    <w:rsid w:val="004D0C35"/>
    <w:rsid w:val="004D107F"/>
    <w:rsid w:val="004D3954"/>
    <w:rsid w:val="004D455D"/>
    <w:rsid w:val="004E20B0"/>
    <w:rsid w:val="004E6F24"/>
    <w:rsid w:val="004F7B87"/>
    <w:rsid w:val="0050057B"/>
    <w:rsid w:val="00500DAB"/>
    <w:rsid w:val="00500FD8"/>
    <w:rsid w:val="005010CF"/>
    <w:rsid w:val="00501DD1"/>
    <w:rsid w:val="00502CEA"/>
    <w:rsid w:val="00510103"/>
    <w:rsid w:val="0051552B"/>
    <w:rsid w:val="0052049E"/>
    <w:rsid w:val="00522B06"/>
    <w:rsid w:val="00535D83"/>
    <w:rsid w:val="00544F38"/>
    <w:rsid w:val="00545368"/>
    <w:rsid w:val="0055349A"/>
    <w:rsid w:val="0055452C"/>
    <w:rsid w:val="00556D70"/>
    <w:rsid w:val="00557B90"/>
    <w:rsid w:val="00563664"/>
    <w:rsid w:val="00566DCC"/>
    <w:rsid w:val="00570445"/>
    <w:rsid w:val="005760B6"/>
    <w:rsid w:val="0058203E"/>
    <w:rsid w:val="005912E5"/>
    <w:rsid w:val="005939A4"/>
    <w:rsid w:val="005961CD"/>
    <w:rsid w:val="005A5CA8"/>
    <w:rsid w:val="005A669D"/>
    <w:rsid w:val="005B08CD"/>
    <w:rsid w:val="005B1DF4"/>
    <w:rsid w:val="005B2C12"/>
    <w:rsid w:val="005B560C"/>
    <w:rsid w:val="005B62A7"/>
    <w:rsid w:val="005B69AD"/>
    <w:rsid w:val="005C0A88"/>
    <w:rsid w:val="005C16F3"/>
    <w:rsid w:val="005C5316"/>
    <w:rsid w:val="005C75FE"/>
    <w:rsid w:val="005F20F7"/>
    <w:rsid w:val="005F340A"/>
    <w:rsid w:val="005F7D68"/>
    <w:rsid w:val="00606621"/>
    <w:rsid w:val="00612102"/>
    <w:rsid w:val="0062007D"/>
    <w:rsid w:val="00620142"/>
    <w:rsid w:val="00620288"/>
    <w:rsid w:val="006216AF"/>
    <w:rsid w:val="00622277"/>
    <w:rsid w:val="00625A0B"/>
    <w:rsid w:val="0062715C"/>
    <w:rsid w:val="00631853"/>
    <w:rsid w:val="006332AB"/>
    <w:rsid w:val="00641B64"/>
    <w:rsid w:val="00643E83"/>
    <w:rsid w:val="0064574E"/>
    <w:rsid w:val="00652A79"/>
    <w:rsid w:val="006535D8"/>
    <w:rsid w:val="00654D80"/>
    <w:rsid w:val="00655A6B"/>
    <w:rsid w:val="00662D8D"/>
    <w:rsid w:val="006720D7"/>
    <w:rsid w:val="00675D18"/>
    <w:rsid w:val="006851B7"/>
    <w:rsid w:val="006856FE"/>
    <w:rsid w:val="006900E3"/>
    <w:rsid w:val="006965CE"/>
    <w:rsid w:val="006A07AF"/>
    <w:rsid w:val="006A516B"/>
    <w:rsid w:val="006A5CA1"/>
    <w:rsid w:val="006B4D7E"/>
    <w:rsid w:val="006B6EF9"/>
    <w:rsid w:val="006C74CD"/>
    <w:rsid w:val="006D091D"/>
    <w:rsid w:val="006D23F2"/>
    <w:rsid w:val="006D3081"/>
    <w:rsid w:val="006D6435"/>
    <w:rsid w:val="006D6875"/>
    <w:rsid w:val="006F4028"/>
    <w:rsid w:val="00711C2F"/>
    <w:rsid w:val="00714064"/>
    <w:rsid w:val="007176B2"/>
    <w:rsid w:val="00717862"/>
    <w:rsid w:val="00720135"/>
    <w:rsid w:val="00720677"/>
    <w:rsid w:val="007225DE"/>
    <w:rsid w:val="00723A7C"/>
    <w:rsid w:val="00724497"/>
    <w:rsid w:val="0072535A"/>
    <w:rsid w:val="007358FE"/>
    <w:rsid w:val="00737EC7"/>
    <w:rsid w:val="00740AC5"/>
    <w:rsid w:val="00752D7D"/>
    <w:rsid w:val="0076387C"/>
    <w:rsid w:val="00764132"/>
    <w:rsid w:val="0076592B"/>
    <w:rsid w:val="00767D32"/>
    <w:rsid w:val="00767F18"/>
    <w:rsid w:val="00773048"/>
    <w:rsid w:val="00773CD0"/>
    <w:rsid w:val="00777925"/>
    <w:rsid w:val="007969DC"/>
    <w:rsid w:val="007A05EA"/>
    <w:rsid w:val="007A3071"/>
    <w:rsid w:val="007B039B"/>
    <w:rsid w:val="007B1A9D"/>
    <w:rsid w:val="007B282F"/>
    <w:rsid w:val="007C1D72"/>
    <w:rsid w:val="007C457A"/>
    <w:rsid w:val="007C5927"/>
    <w:rsid w:val="007C637A"/>
    <w:rsid w:val="007D341D"/>
    <w:rsid w:val="007D3834"/>
    <w:rsid w:val="007D6706"/>
    <w:rsid w:val="007E4EB3"/>
    <w:rsid w:val="007F0779"/>
    <w:rsid w:val="007F086F"/>
    <w:rsid w:val="007F0B43"/>
    <w:rsid w:val="007F164C"/>
    <w:rsid w:val="008050DB"/>
    <w:rsid w:val="0080667C"/>
    <w:rsid w:val="008100BF"/>
    <w:rsid w:val="00816C48"/>
    <w:rsid w:val="00821BAF"/>
    <w:rsid w:val="00822334"/>
    <w:rsid w:val="008247CC"/>
    <w:rsid w:val="008263E2"/>
    <w:rsid w:val="008334C7"/>
    <w:rsid w:val="00837B0C"/>
    <w:rsid w:val="00841AA7"/>
    <w:rsid w:val="00842233"/>
    <w:rsid w:val="00844D0D"/>
    <w:rsid w:val="00846375"/>
    <w:rsid w:val="00852F18"/>
    <w:rsid w:val="00865100"/>
    <w:rsid w:val="00871F0B"/>
    <w:rsid w:val="008724E2"/>
    <w:rsid w:val="00872ABC"/>
    <w:rsid w:val="008836EB"/>
    <w:rsid w:val="00886D55"/>
    <w:rsid w:val="00887E36"/>
    <w:rsid w:val="008959FF"/>
    <w:rsid w:val="00896748"/>
    <w:rsid w:val="00896792"/>
    <w:rsid w:val="008A6004"/>
    <w:rsid w:val="008B0BA6"/>
    <w:rsid w:val="008B3194"/>
    <w:rsid w:val="008C1C17"/>
    <w:rsid w:val="008D21D8"/>
    <w:rsid w:val="008D2211"/>
    <w:rsid w:val="008D2568"/>
    <w:rsid w:val="008D65D1"/>
    <w:rsid w:val="008D6EA7"/>
    <w:rsid w:val="008E012C"/>
    <w:rsid w:val="008E0A52"/>
    <w:rsid w:val="008E4D82"/>
    <w:rsid w:val="008F354C"/>
    <w:rsid w:val="0090411C"/>
    <w:rsid w:val="00914F94"/>
    <w:rsid w:val="00917ABC"/>
    <w:rsid w:val="00921FF5"/>
    <w:rsid w:val="00923A23"/>
    <w:rsid w:val="00924AD3"/>
    <w:rsid w:val="00925A7C"/>
    <w:rsid w:val="00932406"/>
    <w:rsid w:val="00936129"/>
    <w:rsid w:val="00940005"/>
    <w:rsid w:val="00941AC7"/>
    <w:rsid w:val="00943551"/>
    <w:rsid w:val="009438D7"/>
    <w:rsid w:val="00945479"/>
    <w:rsid w:val="00945909"/>
    <w:rsid w:val="00957C9E"/>
    <w:rsid w:val="00960329"/>
    <w:rsid w:val="00961388"/>
    <w:rsid w:val="0097022D"/>
    <w:rsid w:val="00974093"/>
    <w:rsid w:val="009744EE"/>
    <w:rsid w:val="00974943"/>
    <w:rsid w:val="009843B9"/>
    <w:rsid w:val="009857BA"/>
    <w:rsid w:val="009976D8"/>
    <w:rsid w:val="0099782E"/>
    <w:rsid w:val="009A0567"/>
    <w:rsid w:val="009A3815"/>
    <w:rsid w:val="009B03D3"/>
    <w:rsid w:val="009B056E"/>
    <w:rsid w:val="009B0E68"/>
    <w:rsid w:val="009B2C0E"/>
    <w:rsid w:val="009B7049"/>
    <w:rsid w:val="009C56EF"/>
    <w:rsid w:val="009C6949"/>
    <w:rsid w:val="009D10DF"/>
    <w:rsid w:val="009D3AA7"/>
    <w:rsid w:val="009D4C11"/>
    <w:rsid w:val="009D6062"/>
    <w:rsid w:val="009E28EB"/>
    <w:rsid w:val="009E5528"/>
    <w:rsid w:val="009E5A25"/>
    <w:rsid w:val="009E6B28"/>
    <w:rsid w:val="009E7224"/>
    <w:rsid w:val="009F1652"/>
    <w:rsid w:val="009F1B8C"/>
    <w:rsid w:val="009F2192"/>
    <w:rsid w:val="009F6845"/>
    <w:rsid w:val="009F7D4F"/>
    <w:rsid w:val="00A000FA"/>
    <w:rsid w:val="00A03337"/>
    <w:rsid w:val="00A06A4F"/>
    <w:rsid w:val="00A347D8"/>
    <w:rsid w:val="00A3780A"/>
    <w:rsid w:val="00A447E5"/>
    <w:rsid w:val="00A46A81"/>
    <w:rsid w:val="00A506D7"/>
    <w:rsid w:val="00A527B4"/>
    <w:rsid w:val="00A61A32"/>
    <w:rsid w:val="00A663CA"/>
    <w:rsid w:val="00A670FE"/>
    <w:rsid w:val="00A67E5A"/>
    <w:rsid w:val="00A728C0"/>
    <w:rsid w:val="00A81B9F"/>
    <w:rsid w:val="00A85848"/>
    <w:rsid w:val="00A8703B"/>
    <w:rsid w:val="00A870BE"/>
    <w:rsid w:val="00A92C34"/>
    <w:rsid w:val="00A93C18"/>
    <w:rsid w:val="00AA26F4"/>
    <w:rsid w:val="00AA5ABE"/>
    <w:rsid w:val="00AB2D32"/>
    <w:rsid w:val="00AB7CFE"/>
    <w:rsid w:val="00AC2E69"/>
    <w:rsid w:val="00AC3F57"/>
    <w:rsid w:val="00AC4503"/>
    <w:rsid w:val="00AC6491"/>
    <w:rsid w:val="00AD2072"/>
    <w:rsid w:val="00AD26FA"/>
    <w:rsid w:val="00AD29D4"/>
    <w:rsid w:val="00AD2C88"/>
    <w:rsid w:val="00AE1368"/>
    <w:rsid w:val="00AE1844"/>
    <w:rsid w:val="00AE1BC8"/>
    <w:rsid w:val="00AE4EE1"/>
    <w:rsid w:val="00AE51AF"/>
    <w:rsid w:val="00AF16BF"/>
    <w:rsid w:val="00AF2877"/>
    <w:rsid w:val="00AF322A"/>
    <w:rsid w:val="00AF5212"/>
    <w:rsid w:val="00AF5C3F"/>
    <w:rsid w:val="00AF679A"/>
    <w:rsid w:val="00B037E7"/>
    <w:rsid w:val="00B07070"/>
    <w:rsid w:val="00B118CC"/>
    <w:rsid w:val="00B16407"/>
    <w:rsid w:val="00B20067"/>
    <w:rsid w:val="00B20A3E"/>
    <w:rsid w:val="00B21C60"/>
    <w:rsid w:val="00B2542C"/>
    <w:rsid w:val="00B31F31"/>
    <w:rsid w:val="00B400A5"/>
    <w:rsid w:val="00B4467A"/>
    <w:rsid w:val="00B45C37"/>
    <w:rsid w:val="00B54B9F"/>
    <w:rsid w:val="00B56C93"/>
    <w:rsid w:val="00B65DED"/>
    <w:rsid w:val="00B65E65"/>
    <w:rsid w:val="00B820BE"/>
    <w:rsid w:val="00B823DC"/>
    <w:rsid w:val="00B9174D"/>
    <w:rsid w:val="00BA234F"/>
    <w:rsid w:val="00BA33C4"/>
    <w:rsid w:val="00BA7665"/>
    <w:rsid w:val="00BA7973"/>
    <w:rsid w:val="00BB2CBC"/>
    <w:rsid w:val="00BB3573"/>
    <w:rsid w:val="00BB43BF"/>
    <w:rsid w:val="00BB4EB3"/>
    <w:rsid w:val="00BC339A"/>
    <w:rsid w:val="00BC70BF"/>
    <w:rsid w:val="00BE02A3"/>
    <w:rsid w:val="00BE4A2B"/>
    <w:rsid w:val="00BE6224"/>
    <w:rsid w:val="00BE72AD"/>
    <w:rsid w:val="00BF3614"/>
    <w:rsid w:val="00C1102C"/>
    <w:rsid w:val="00C119C7"/>
    <w:rsid w:val="00C1570E"/>
    <w:rsid w:val="00C16DC2"/>
    <w:rsid w:val="00C17143"/>
    <w:rsid w:val="00C238A0"/>
    <w:rsid w:val="00C2424B"/>
    <w:rsid w:val="00C26319"/>
    <w:rsid w:val="00C306B9"/>
    <w:rsid w:val="00C35803"/>
    <w:rsid w:val="00C36A61"/>
    <w:rsid w:val="00C453B4"/>
    <w:rsid w:val="00C46811"/>
    <w:rsid w:val="00C602FF"/>
    <w:rsid w:val="00C60A22"/>
    <w:rsid w:val="00C71C5C"/>
    <w:rsid w:val="00C72AD9"/>
    <w:rsid w:val="00C73927"/>
    <w:rsid w:val="00C7598D"/>
    <w:rsid w:val="00C767D3"/>
    <w:rsid w:val="00C76E1D"/>
    <w:rsid w:val="00C80AC5"/>
    <w:rsid w:val="00C812E8"/>
    <w:rsid w:val="00C829C8"/>
    <w:rsid w:val="00C83EC3"/>
    <w:rsid w:val="00C84DC1"/>
    <w:rsid w:val="00C93522"/>
    <w:rsid w:val="00C97F0B"/>
    <w:rsid w:val="00CA4BA6"/>
    <w:rsid w:val="00CA60D8"/>
    <w:rsid w:val="00CB154C"/>
    <w:rsid w:val="00CB3373"/>
    <w:rsid w:val="00CB7D82"/>
    <w:rsid w:val="00CC7D06"/>
    <w:rsid w:val="00CD0357"/>
    <w:rsid w:val="00CD11C6"/>
    <w:rsid w:val="00CD375C"/>
    <w:rsid w:val="00CD46AB"/>
    <w:rsid w:val="00CD5613"/>
    <w:rsid w:val="00CE7047"/>
    <w:rsid w:val="00CF439C"/>
    <w:rsid w:val="00CF4488"/>
    <w:rsid w:val="00CF5BA7"/>
    <w:rsid w:val="00CF62EC"/>
    <w:rsid w:val="00CF7661"/>
    <w:rsid w:val="00D02F5C"/>
    <w:rsid w:val="00D05055"/>
    <w:rsid w:val="00D051F2"/>
    <w:rsid w:val="00D053DE"/>
    <w:rsid w:val="00D111C5"/>
    <w:rsid w:val="00D11FB7"/>
    <w:rsid w:val="00D14602"/>
    <w:rsid w:val="00D16BC9"/>
    <w:rsid w:val="00D26787"/>
    <w:rsid w:val="00D267E9"/>
    <w:rsid w:val="00D26D06"/>
    <w:rsid w:val="00D26E2D"/>
    <w:rsid w:val="00D33EEC"/>
    <w:rsid w:val="00D35D31"/>
    <w:rsid w:val="00D37055"/>
    <w:rsid w:val="00D41CC3"/>
    <w:rsid w:val="00D445D6"/>
    <w:rsid w:val="00D44A61"/>
    <w:rsid w:val="00D464FD"/>
    <w:rsid w:val="00D470B8"/>
    <w:rsid w:val="00D50C93"/>
    <w:rsid w:val="00D551DC"/>
    <w:rsid w:val="00D607A3"/>
    <w:rsid w:val="00D64CCF"/>
    <w:rsid w:val="00D65F5F"/>
    <w:rsid w:val="00D67BC5"/>
    <w:rsid w:val="00D732C3"/>
    <w:rsid w:val="00D7361F"/>
    <w:rsid w:val="00D75CF7"/>
    <w:rsid w:val="00D90EB1"/>
    <w:rsid w:val="00D90F7B"/>
    <w:rsid w:val="00D92FFE"/>
    <w:rsid w:val="00DB1E31"/>
    <w:rsid w:val="00DB24D5"/>
    <w:rsid w:val="00DB5C32"/>
    <w:rsid w:val="00DC1342"/>
    <w:rsid w:val="00DC4D1B"/>
    <w:rsid w:val="00DD0D12"/>
    <w:rsid w:val="00DD22B8"/>
    <w:rsid w:val="00DD39A9"/>
    <w:rsid w:val="00DD3DE5"/>
    <w:rsid w:val="00DD5576"/>
    <w:rsid w:val="00DD5697"/>
    <w:rsid w:val="00DD5D2E"/>
    <w:rsid w:val="00DE4275"/>
    <w:rsid w:val="00DE4C5A"/>
    <w:rsid w:val="00DF4DC0"/>
    <w:rsid w:val="00E00B45"/>
    <w:rsid w:val="00E04381"/>
    <w:rsid w:val="00E04D17"/>
    <w:rsid w:val="00E05237"/>
    <w:rsid w:val="00E07701"/>
    <w:rsid w:val="00E119AC"/>
    <w:rsid w:val="00E127DC"/>
    <w:rsid w:val="00E30EF7"/>
    <w:rsid w:val="00E37B65"/>
    <w:rsid w:val="00E4197B"/>
    <w:rsid w:val="00E4466C"/>
    <w:rsid w:val="00E456BD"/>
    <w:rsid w:val="00E510B6"/>
    <w:rsid w:val="00E53CCB"/>
    <w:rsid w:val="00E54925"/>
    <w:rsid w:val="00E54F0E"/>
    <w:rsid w:val="00E57133"/>
    <w:rsid w:val="00E57A51"/>
    <w:rsid w:val="00E57DCD"/>
    <w:rsid w:val="00E60926"/>
    <w:rsid w:val="00E63772"/>
    <w:rsid w:val="00E724C1"/>
    <w:rsid w:val="00E85218"/>
    <w:rsid w:val="00E85A55"/>
    <w:rsid w:val="00E86E32"/>
    <w:rsid w:val="00E92ABD"/>
    <w:rsid w:val="00E9579E"/>
    <w:rsid w:val="00E9609F"/>
    <w:rsid w:val="00EA0FD4"/>
    <w:rsid w:val="00EA1E64"/>
    <w:rsid w:val="00EA227B"/>
    <w:rsid w:val="00EA55B8"/>
    <w:rsid w:val="00EA619F"/>
    <w:rsid w:val="00EA657B"/>
    <w:rsid w:val="00EA684B"/>
    <w:rsid w:val="00EA70A3"/>
    <w:rsid w:val="00EA7367"/>
    <w:rsid w:val="00EA77C9"/>
    <w:rsid w:val="00EB37F6"/>
    <w:rsid w:val="00EB4A7C"/>
    <w:rsid w:val="00EC2FAE"/>
    <w:rsid w:val="00ED51DC"/>
    <w:rsid w:val="00EE0DDE"/>
    <w:rsid w:val="00EE2E2D"/>
    <w:rsid w:val="00EE75D5"/>
    <w:rsid w:val="00EE7F0D"/>
    <w:rsid w:val="00F03F35"/>
    <w:rsid w:val="00F059B4"/>
    <w:rsid w:val="00F10196"/>
    <w:rsid w:val="00F1129E"/>
    <w:rsid w:val="00F11399"/>
    <w:rsid w:val="00F2158C"/>
    <w:rsid w:val="00F2305F"/>
    <w:rsid w:val="00F238D6"/>
    <w:rsid w:val="00F26FBF"/>
    <w:rsid w:val="00F31481"/>
    <w:rsid w:val="00F327E3"/>
    <w:rsid w:val="00F41D62"/>
    <w:rsid w:val="00F422AE"/>
    <w:rsid w:val="00F47EB0"/>
    <w:rsid w:val="00F611F5"/>
    <w:rsid w:val="00F661C7"/>
    <w:rsid w:val="00F66756"/>
    <w:rsid w:val="00F709BD"/>
    <w:rsid w:val="00F711B5"/>
    <w:rsid w:val="00F82F77"/>
    <w:rsid w:val="00F8425D"/>
    <w:rsid w:val="00F84EC9"/>
    <w:rsid w:val="00F90752"/>
    <w:rsid w:val="00F9705E"/>
    <w:rsid w:val="00FA07BA"/>
    <w:rsid w:val="00FA41FB"/>
    <w:rsid w:val="00FA6598"/>
    <w:rsid w:val="00FA681D"/>
    <w:rsid w:val="00FB0504"/>
    <w:rsid w:val="00FB3B9E"/>
    <w:rsid w:val="00FC014E"/>
    <w:rsid w:val="00FD4773"/>
    <w:rsid w:val="00FE4A72"/>
    <w:rsid w:val="00FE543C"/>
    <w:rsid w:val="00FE5C1D"/>
    <w:rsid w:val="00FE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  <w:style w:type="paragraph" w:styleId="ae">
    <w:name w:val="Normal (Web)"/>
    <w:basedOn w:val="a"/>
    <w:rsid w:val="00C17143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066AAF"/>
    <w:rPr>
      <w:b/>
      <w:bCs/>
      <w:color w:val="008000"/>
    </w:rPr>
  </w:style>
  <w:style w:type="character" w:styleId="af0">
    <w:name w:val="Hyperlink"/>
    <w:basedOn w:val="a0"/>
    <w:rsid w:val="00E456BD"/>
    <w:rPr>
      <w:color w:val="0000FF"/>
      <w:u w:val="single"/>
    </w:rPr>
  </w:style>
  <w:style w:type="character" w:styleId="af1">
    <w:name w:val="Strong"/>
    <w:basedOn w:val="a0"/>
    <w:qFormat/>
    <w:rsid w:val="007C63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ADF4-B487-42C8-A094-B66271D0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hShSL</cp:lastModifiedBy>
  <cp:revision>270</cp:revision>
  <cp:lastPrinted>2021-12-06T09:11:00Z</cp:lastPrinted>
  <dcterms:created xsi:type="dcterms:W3CDTF">2015-06-08T09:21:00Z</dcterms:created>
  <dcterms:modified xsi:type="dcterms:W3CDTF">2022-12-06T14:44:00Z</dcterms:modified>
</cp:coreProperties>
</file>